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29D7F" w14:textId="7AE49FEB" w:rsidR="0035689A" w:rsidRPr="00AF5D8D" w:rsidRDefault="00B83529" w:rsidP="001A40D7">
      <w:pPr>
        <w:spacing w:afterLines="50" w:after="145"/>
        <w:jc w:val="center"/>
        <w:rPr>
          <w:b/>
          <w:sz w:val="32"/>
          <w:u w:val="single"/>
        </w:rPr>
      </w:pPr>
      <w:r>
        <w:rPr>
          <w:rFonts w:hint="eastAsia"/>
          <w:b/>
          <w:spacing w:val="2"/>
          <w:sz w:val="30"/>
          <w:u w:val="single"/>
        </w:rPr>
        <w:t xml:space="preserve">　</w:t>
      </w:r>
      <w:sdt>
        <w:sdtPr>
          <w:rPr>
            <w:rFonts w:hint="eastAsia"/>
            <w:b/>
            <w:spacing w:val="2"/>
            <w:sz w:val="30"/>
            <w:u w:val="single"/>
          </w:rPr>
          <w:alias w:val="右側▼より選択してください"/>
          <w:tag w:val="右側▼より選択してください"/>
          <w:id w:val="2127348661"/>
          <w:placeholder>
            <w:docPart w:val="D50FAB84F6D2482199779688A40BB668"/>
          </w:placeholder>
          <w15:color w:val="3366FF"/>
          <w:dropDownList>
            <w:listItem w:displayText="こちらから選択します" w:value="こちらから選択します"/>
            <w:listItem w:displayText="インドアハンドボール審判員" w:value="インドアハンドボール審判員"/>
            <w:listItem w:displayText="インドアハンドボールテクニカルオフィシャル" w:value="インドアハンドボールテクニカルオフィシャル"/>
            <w:listItem w:displayText="インドアハンドボールインストラクター" w:value="インドアハンドボールインストラクター"/>
            <w:listItem w:displayText="ビーチハンドボール審判員兼テクニカルオフィシャル" w:value="ビーチハンドボール審判員兼テクニカルオフィシャル"/>
            <w:listItem w:displayText="ビーチハンドボールインストラクター" w:value="ビーチハンドボールインストラクター"/>
          </w:dropDownList>
        </w:sdtPr>
        <w:sdtContent>
          <w:permStart w:id="1640567761" w:edGrp="everyone"/>
          <w:r w:rsidR="00194C56">
            <w:rPr>
              <w:rFonts w:hint="eastAsia"/>
              <w:b/>
              <w:spacing w:val="2"/>
              <w:sz w:val="30"/>
              <w:u w:val="single"/>
            </w:rPr>
            <w:t>こちらから選択します</w:t>
          </w:r>
          <w:permEnd w:id="1640567761"/>
        </w:sdtContent>
      </w:sdt>
      <w:r w:rsidR="002D0FE7">
        <w:rPr>
          <w:rFonts w:hint="eastAsia"/>
          <w:b/>
          <w:spacing w:val="2"/>
          <w:sz w:val="30"/>
          <w:u w:val="single"/>
        </w:rPr>
        <w:t xml:space="preserve"> </w:t>
      </w:r>
      <w:r w:rsidR="00E2553F">
        <w:rPr>
          <w:rFonts w:hint="eastAsia"/>
          <w:b/>
          <w:spacing w:val="2"/>
          <w:sz w:val="30"/>
          <w:u w:val="single"/>
        </w:rPr>
        <w:t>移籍</w:t>
      </w:r>
      <w:r w:rsidR="0035689A" w:rsidRPr="00BD4DB8">
        <w:rPr>
          <w:rFonts w:hint="eastAsia"/>
          <w:b/>
          <w:spacing w:val="2"/>
          <w:sz w:val="30"/>
          <w:u w:val="single"/>
        </w:rPr>
        <w:t>申請書</w:t>
      </w:r>
      <w:r w:rsidR="002D0FE7">
        <w:rPr>
          <w:rFonts w:hint="eastAsia"/>
          <w:b/>
          <w:spacing w:val="2"/>
          <w:sz w:val="30"/>
          <w:u w:val="single"/>
        </w:rPr>
        <w:t xml:space="preserve">　</w:t>
      </w:r>
    </w:p>
    <w:tbl>
      <w:tblPr>
        <w:tblpPr w:leftFromText="142" w:rightFromText="142" w:vertAnchor="text" w:horzAnchor="margin" w:tblpXSpec="right" w:tblpY="18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96322" w:rsidRPr="007511B5" w14:paraId="500B7DDD" w14:textId="77777777" w:rsidTr="001A40D7">
        <w:trPr>
          <w:cantSplit/>
          <w:trHeight w:val="397"/>
        </w:trPr>
        <w:tc>
          <w:tcPr>
            <w:tcW w:w="966" w:type="dxa"/>
            <w:vAlign w:val="center"/>
          </w:tcPr>
          <w:p w14:paraId="5600B6C0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permStart w:id="1877748130" w:edGrp="everyone" w:colFirst="2" w:colLast="2"/>
            <w:permStart w:id="229903947" w:edGrp="everyone" w:colFirst="4" w:colLast="4"/>
            <w:permStart w:id="1740332270" w:edGrp="everyone" w:colFirst="6" w:colLast="6"/>
            <w:r>
              <w:rPr>
                <w:rFonts w:ascii="ＭＳ 明朝" w:hAnsi="ＭＳ 明朝" w:hint="eastAsia"/>
                <w:bCs/>
                <w:sz w:val="18"/>
                <w:szCs w:val="21"/>
              </w:rPr>
              <w:t>記入日</w:t>
            </w:r>
            <w:r w:rsidR="001A40D7">
              <w:rPr>
                <w:rFonts w:ascii="ＭＳ 明朝" w:hAnsi="ＭＳ 明朝" w:hint="eastAsia"/>
                <w:bCs/>
                <w:sz w:val="18"/>
                <w:szCs w:val="21"/>
              </w:rPr>
              <w:t>：</w:t>
            </w:r>
          </w:p>
        </w:tc>
        <w:tc>
          <w:tcPr>
            <w:tcW w:w="567" w:type="dxa"/>
            <w:vAlign w:val="center"/>
          </w:tcPr>
          <w:p w14:paraId="746FC4A1" w14:textId="77777777" w:rsidR="00196322" w:rsidRPr="00B83529" w:rsidRDefault="00196322" w:rsidP="00196322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vAlign w:val="center"/>
          </w:tcPr>
          <w:p w14:paraId="7ED74F5E" w14:textId="6EE049FB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50CC528" w14:textId="77777777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年</w:t>
            </w:r>
          </w:p>
        </w:tc>
        <w:tc>
          <w:tcPr>
            <w:tcW w:w="680" w:type="dxa"/>
            <w:vAlign w:val="center"/>
          </w:tcPr>
          <w:p w14:paraId="75F45AAE" w14:textId="71E46F6C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A47CC88" w14:textId="77777777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月</w:t>
            </w:r>
          </w:p>
        </w:tc>
        <w:tc>
          <w:tcPr>
            <w:tcW w:w="680" w:type="dxa"/>
            <w:vAlign w:val="center"/>
          </w:tcPr>
          <w:p w14:paraId="6F7E590A" w14:textId="762E4612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D2ADA74" w14:textId="77777777" w:rsidR="00196322" w:rsidRPr="005B3174" w:rsidRDefault="00196322" w:rsidP="00196322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日</w:t>
            </w:r>
          </w:p>
        </w:tc>
      </w:tr>
      <w:permEnd w:id="1877748130"/>
      <w:permEnd w:id="229903947"/>
      <w:permEnd w:id="1740332270"/>
    </w:tbl>
    <w:p w14:paraId="63E86C70" w14:textId="77777777" w:rsidR="00E30FE1" w:rsidRDefault="00E30FE1" w:rsidP="00B83529">
      <w:pPr>
        <w:spacing w:afterLines="50" w:after="145"/>
        <w:rPr>
          <w:bCs/>
        </w:rPr>
      </w:pPr>
    </w:p>
    <w:p w14:paraId="6694E6C4" w14:textId="77777777" w:rsidR="001A40D7" w:rsidRDefault="001A40D7" w:rsidP="00B83529">
      <w:pPr>
        <w:spacing w:afterLines="50" w:after="145"/>
        <w:rPr>
          <w:bCs/>
        </w:rPr>
      </w:pPr>
    </w:p>
    <w:p w14:paraId="7965E47C" w14:textId="77777777" w:rsidR="00FA05C9" w:rsidRPr="009E6658" w:rsidRDefault="00FA05C9" w:rsidP="00FA08AC">
      <w:pPr>
        <w:spacing w:afterLines="50" w:after="145"/>
        <w:ind w:leftChars="-100" w:left="-210"/>
        <w:rPr>
          <w:rStyle w:val="ac"/>
        </w:rPr>
      </w:pPr>
      <w:r w:rsidRPr="007511B5">
        <w:rPr>
          <w:rFonts w:hint="eastAsia"/>
          <w:bCs/>
        </w:rPr>
        <w:t>（公財）日本ハンドボール協会</w:t>
      </w:r>
      <w:r>
        <w:rPr>
          <w:rFonts w:hint="eastAsia"/>
          <w:bCs/>
        </w:rPr>
        <w:t xml:space="preserve">　会長　様</w:t>
      </w:r>
    </w:p>
    <w:p w14:paraId="54FB6FD8" w14:textId="77777777" w:rsidR="00FA05C9" w:rsidRDefault="00613D28" w:rsidP="001A40D7">
      <w:pPr>
        <w:spacing w:beforeLines="100" w:before="290" w:afterLines="50" w:after="145"/>
        <w:jc w:val="center"/>
        <w:rPr>
          <w:bCs/>
        </w:rPr>
      </w:pPr>
      <w:r w:rsidRPr="004C6A12">
        <w:rPr>
          <w:rFonts w:hint="eastAsia"/>
          <w:bCs/>
          <w:spacing w:val="20"/>
        </w:rPr>
        <w:t>このたび、下記の理由により</w:t>
      </w:r>
      <w:r w:rsidR="001E3B91" w:rsidRPr="004C6A12">
        <w:rPr>
          <w:rFonts w:hint="eastAsia"/>
          <w:bCs/>
          <w:spacing w:val="20"/>
        </w:rPr>
        <w:t>所属する都道府県協会を変更</w:t>
      </w:r>
      <w:r w:rsidR="00FA05C9" w:rsidRPr="004C6A12">
        <w:rPr>
          <w:rFonts w:hint="eastAsia"/>
          <w:bCs/>
          <w:spacing w:val="20"/>
        </w:rPr>
        <w:t>いたします</w:t>
      </w:r>
      <w:r w:rsidR="00FA05C9" w:rsidRPr="00FA05C9">
        <w:rPr>
          <w:rFonts w:hint="eastAsia"/>
          <w:bCs/>
        </w:rPr>
        <w:t>。</w:t>
      </w:r>
    </w:p>
    <w:p w14:paraId="4CFE829E" w14:textId="77777777" w:rsidR="00E30FE1" w:rsidRDefault="00E30FE1"/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701"/>
        <w:gridCol w:w="228"/>
        <w:gridCol w:w="194"/>
        <w:gridCol w:w="706"/>
        <w:gridCol w:w="12"/>
        <w:gridCol w:w="413"/>
        <w:gridCol w:w="76"/>
        <w:gridCol w:w="13"/>
        <w:gridCol w:w="352"/>
        <w:gridCol w:w="542"/>
        <w:gridCol w:w="21"/>
        <w:gridCol w:w="489"/>
        <w:gridCol w:w="357"/>
        <w:gridCol w:w="292"/>
        <w:gridCol w:w="258"/>
        <w:gridCol w:w="165"/>
        <w:gridCol w:w="426"/>
        <w:gridCol w:w="220"/>
        <w:gridCol w:w="460"/>
        <w:gridCol w:w="176"/>
        <w:gridCol w:w="1838"/>
        <w:gridCol w:w="720"/>
      </w:tblGrid>
      <w:tr w:rsidR="00670C6C" w:rsidRPr="007511B5" w14:paraId="03ACA000" w14:textId="77777777" w:rsidTr="005B3174">
        <w:trPr>
          <w:cantSplit/>
          <w:trHeight w:val="680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5B65F" w14:textId="77777777" w:rsidR="00670C6C" w:rsidRPr="001162B9" w:rsidRDefault="00670C6C" w:rsidP="00E30FE1">
            <w:pPr>
              <w:jc w:val="center"/>
              <w:rPr>
                <w:rFonts w:ascii="ＭＳ 明朝" w:hAnsi="ＭＳ 明朝"/>
                <w:bCs/>
              </w:rPr>
            </w:pPr>
            <w:permStart w:id="1259425338" w:edGrp="everyone" w:colFirst="1" w:colLast="1"/>
            <w:r>
              <w:rPr>
                <w:rFonts w:ascii="ＭＳ 明朝" w:hAnsi="ＭＳ 明朝" w:hint="eastAsia"/>
                <w:bCs/>
              </w:rPr>
              <w:t>認定資格</w:t>
            </w:r>
          </w:p>
        </w:tc>
        <w:tc>
          <w:tcPr>
            <w:tcW w:w="1829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39924596" w14:textId="77777777" w:rsidR="00670C6C" w:rsidRPr="005B3174" w:rsidRDefault="00670C6C" w:rsidP="0035689A">
            <w:pPr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B84549F" w14:textId="77777777" w:rsidR="00670C6C" w:rsidRPr="00670C6C" w:rsidRDefault="00670C6C" w:rsidP="0035689A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級</w:t>
            </w:r>
          </w:p>
        </w:tc>
        <w:tc>
          <w:tcPr>
            <w:tcW w:w="6405" w:type="dxa"/>
            <w:gridSpan w:val="1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sdt>
            <w:sdtPr>
              <w:rPr>
                <w:rFonts w:ascii="ＭＳ 明朝" w:hAnsi="ＭＳ 明朝"/>
                <w:bCs/>
              </w:rPr>
              <w:alias w:val="右側▼より選択してください"/>
              <w:tag w:val="右側▼より選択してください"/>
              <w:id w:val="-1764752798"/>
              <w:placeholder>
                <w:docPart w:val="93CDA3BF1D984B928FADFBD22664CD49"/>
              </w:placeholder>
              <w15:color w:val="3366FF"/>
              <w:dropDownList>
                <w:listItem w:displayText="こちらから選択します" w:value="こちらから選択します"/>
                <w:listItem w:displayText="インドアハンドボール審判員" w:value="インドアハンドボール審判員"/>
                <w:listItem w:displayText="インドアハンドボールテクニカルオフィシャル" w:value="インドアハンドボールテクニカルオフィシャル"/>
                <w:listItem w:displayText="インドアハンドボールインストラクター" w:value="インドアハンドボールインストラクター"/>
                <w:listItem w:displayText="ビーチハンドボール審判員兼テクニカルオフィシャル" w:value="ビーチハンドボール審判員兼テクニカルオフィシャル"/>
                <w:listItem w:displayText="ビーチハンドボールインストラクター" w:value="ビーチハンドボールインストラクター"/>
              </w:dropDownList>
            </w:sdtPr>
            <w:sdtContent>
              <w:permStart w:id="1641551081" w:edGrp="everyone" w:displacedByCustomXml="prev"/>
              <w:p w14:paraId="5EAF3C64" w14:textId="1B4D369B" w:rsidR="00670C6C" w:rsidRPr="001162B9" w:rsidRDefault="00194C56" w:rsidP="00FA08AC">
                <w:pPr>
                  <w:ind w:leftChars="50" w:left="105"/>
                  <w:rPr>
                    <w:rFonts w:ascii="ＭＳ 明朝" w:hAnsi="ＭＳ 明朝"/>
                    <w:bCs/>
                  </w:rPr>
                </w:pPr>
                <w:r>
                  <w:rPr>
                    <w:rFonts w:ascii="ＭＳ 明朝" w:hAnsi="ＭＳ 明朝"/>
                    <w:bCs/>
                  </w:rPr>
                  <w:t>こちらから選択します</w:t>
                </w:r>
              </w:p>
            </w:sdtContent>
          </w:sdt>
          <w:permEnd w:id="1641551081" w:displacedByCustomXml="prev"/>
        </w:tc>
      </w:tr>
      <w:tr w:rsidR="00FA08AC" w:rsidRPr="007511B5" w14:paraId="7BEA2D87" w14:textId="77777777" w:rsidTr="005B3174">
        <w:trPr>
          <w:cantSplit/>
          <w:trHeight w:val="283"/>
        </w:trPr>
        <w:tc>
          <w:tcPr>
            <w:tcW w:w="1265" w:type="dxa"/>
            <w:tcBorders>
              <w:left w:val="single" w:sz="12" w:space="0" w:color="auto"/>
              <w:bottom w:val="nil"/>
            </w:tcBorders>
            <w:vAlign w:val="center"/>
          </w:tcPr>
          <w:p w14:paraId="1082C10C" w14:textId="77777777" w:rsidR="001A40D7" w:rsidRPr="0035689A" w:rsidRDefault="001A40D7" w:rsidP="00177187">
            <w:pPr>
              <w:jc w:val="center"/>
              <w:rPr>
                <w:rFonts w:ascii="ＭＳ 明朝" w:hAnsi="ＭＳ 明朝"/>
                <w:bCs/>
                <w:sz w:val="20"/>
              </w:rPr>
            </w:pPr>
            <w:permStart w:id="784821809" w:edGrp="everyone" w:colFirst="1" w:colLast="1"/>
            <w:permStart w:id="313815788" w:edGrp="everyone" w:colFirst="3" w:colLast="3"/>
            <w:permEnd w:id="1259425338"/>
            <w:r w:rsidRPr="0035689A">
              <w:rPr>
                <w:rFonts w:ascii="ＭＳ 明朝" w:hAnsi="ＭＳ 明朝" w:hint="eastAsia"/>
                <w:bCs/>
                <w:sz w:val="20"/>
              </w:rPr>
              <w:t>ﾌﾘｶﾞﾅ</w:t>
            </w:r>
          </w:p>
        </w:tc>
        <w:tc>
          <w:tcPr>
            <w:tcW w:w="5245" w:type="dxa"/>
            <w:gridSpan w:val="17"/>
            <w:tcBorders>
              <w:bottom w:val="nil"/>
            </w:tcBorders>
            <w:vAlign w:val="center"/>
          </w:tcPr>
          <w:p w14:paraId="0334A0CF" w14:textId="041974DD" w:rsidR="001A40D7" w:rsidRPr="005B3174" w:rsidRDefault="001A40D7" w:rsidP="00DF1360">
            <w:pPr>
              <w:ind w:leftChars="100" w:left="210"/>
              <w:jc w:val="center"/>
              <w:rPr>
                <w:rFonts w:ascii="ＭＳ 明朝" w:hAnsi="ＭＳ 明朝"/>
                <w:bCs/>
                <w:sz w:val="20"/>
                <w:szCs w:val="21"/>
              </w:rPr>
            </w:pPr>
          </w:p>
        </w:tc>
        <w:tc>
          <w:tcPr>
            <w:tcW w:w="856" w:type="dxa"/>
            <w:gridSpan w:val="3"/>
            <w:vMerge w:val="restart"/>
            <w:vAlign w:val="center"/>
          </w:tcPr>
          <w:p w14:paraId="1509E890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性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1162B9">
              <w:rPr>
                <w:rFonts w:ascii="ＭＳ 明朝" w:hAnsi="ＭＳ 明朝" w:hint="eastAsia"/>
                <w:bCs/>
              </w:rPr>
              <w:t>別</w:t>
            </w:r>
          </w:p>
        </w:tc>
        <w:tc>
          <w:tcPr>
            <w:tcW w:w="255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82B9B1B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男　・　女</w:t>
            </w:r>
          </w:p>
        </w:tc>
      </w:tr>
      <w:tr w:rsidR="00FA08AC" w:rsidRPr="007511B5" w14:paraId="280616C7" w14:textId="77777777" w:rsidTr="005B3174">
        <w:trPr>
          <w:cantSplit/>
          <w:trHeight w:val="680"/>
        </w:trPr>
        <w:tc>
          <w:tcPr>
            <w:tcW w:w="1265" w:type="dxa"/>
            <w:tcBorders>
              <w:top w:val="nil"/>
              <w:left w:val="single" w:sz="12" w:space="0" w:color="auto"/>
            </w:tcBorders>
            <w:vAlign w:val="center"/>
          </w:tcPr>
          <w:p w14:paraId="61E18243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permStart w:id="72496915" w:edGrp="everyone" w:colFirst="1" w:colLast="1"/>
            <w:permEnd w:id="784821809"/>
            <w:permEnd w:id="313815788"/>
            <w:r w:rsidRPr="001162B9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5245" w:type="dxa"/>
            <w:gridSpan w:val="17"/>
            <w:tcBorders>
              <w:top w:val="nil"/>
            </w:tcBorders>
            <w:vAlign w:val="center"/>
          </w:tcPr>
          <w:p w14:paraId="234F25AC" w14:textId="77777777" w:rsidR="001A40D7" w:rsidRPr="005B3174" w:rsidRDefault="001A40D7" w:rsidP="00DF1360">
            <w:pPr>
              <w:wordWrap w:val="0"/>
              <w:ind w:leftChars="100" w:left="210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14:paraId="2E650F74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0E920E" w14:textId="77777777" w:rsidR="001A40D7" w:rsidRPr="001162B9" w:rsidRDefault="001A40D7" w:rsidP="00177187">
            <w:pPr>
              <w:wordWrap w:val="0"/>
              <w:ind w:leftChars="-50" w:left="-105" w:rightChars="-50" w:right="-105"/>
              <w:jc w:val="center"/>
              <w:rPr>
                <w:rFonts w:ascii="ＭＳ 明朝" w:hAnsi="ＭＳ 明朝"/>
                <w:bCs/>
              </w:rPr>
            </w:pPr>
          </w:p>
        </w:tc>
      </w:tr>
      <w:tr w:rsidR="001A40D7" w:rsidRPr="007511B5" w14:paraId="4A0DE291" w14:textId="77777777" w:rsidTr="005B3174">
        <w:trPr>
          <w:cantSplit/>
          <w:trHeight w:val="567"/>
        </w:trPr>
        <w:tc>
          <w:tcPr>
            <w:tcW w:w="126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0CA49528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permStart w:id="71051800" w:edGrp="everyone" w:colFirst="6" w:colLast="6"/>
            <w:permStart w:id="233782556" w:edGrp="everyone" w:colFirst="4" w:colLast="4"/>
            <w:permStart w:id="2088517061" w:edGrp="everyone" w:colFirst="2" w:colLast="2"/>
            <w:permStart w:id="396126605" w:edGrp="everyone" w:colFirst="9" w:colLast="9"/>
            <w:permEnd w:id="72496915"/>
            <w:r>
              <w:rPr>
                <w:rFonts w:ascii="ＭＳ 明朝" w:hAnsi="ＭＳ 明朝" w:hint="eastAsia"/>
                <w:bCs/>
              </w:rPr>
              <w:t>生年月日</w:t>
            </w:r>
          </w:p>
        </w:tc>
        <w:tc>
          <w:tcPr>
            <w:tcW w:w="701" w:type="dxa"/>
            <w:vMerge w:val="restart"/>
            <w:tcBorders>
              <w:top w:val="nil"/>
              <w:right w:val="nil"/>
            </w:tcBorders>
            <w:vAlign w:val="center"/>
          </w:tcPr>
          <w:p w14:paraId="20FAD03D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西暦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136A2F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0DD657D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</w:t>
            </w: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8B5322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0140C1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月</w:t>
            </w: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1DFA44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0C16C77E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日</w:t>
            </w:r>
          </w:p>
        </w:tc>
        <w:tc>
          <w:tcPr>
            <w:tcW w:w="856" w:type="dxa"/>
            <w:gridSpan w:val="3"/>
            <w:vMerge w:val="restart"/>
            <w:vAlign w:val="center"/>
          </w:tcPr>
          <w:p w14:paraId="60EFD682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　齢</w:t>
            </w:r>
          </w:p>
        </w:tc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14:paraId="6C0519BB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AB91957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歳</w:t>
            </w:r>
          </w:p>
        </w:tc>
      </w:tr>
      <w:permEnd w:id="71051800"/>
      <w:permEnd w:id="233782556"/>
      <w:permEnd w:id="2088517061"/>
      <w:permEnd w:id="396126605"/>
      <w:tr w:rsidR="001A40D7" w:rsidRPr="007511B5" w14:paraId="1BF35130" w14:textId="77777777" w:rsidTr="005B3174">
        <w:trPr>
          <w:cantSplit/>
          <w:trHeight w:val="227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14:paraId="11B9A4DA" w14:textId="77777777" w:rsidR="001A40D7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1" w:type="dxa"/>
            <w:vMerge/>
            <w:tcBorders>
              <w:right w:val="nil"/>
            </w:tcBorders>
            <w:vAlign w:val="center"/>
          </w:tcPr>
          <w:p w14:paraId="19F60050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140" w:type="dxa"/>
            <w:gridSpan w:val="4"/>
            <w:vMerge/>
            <w:tcBorders>
              <w:left w:val="nil"/>
              <w:right w:val="nil"/>
            </w:tcBorders>
            <w:vAlign w:val="center"/>
          </w:tcPr>
          <w:p w14:paraId="0D76AA9F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C7C5A06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69965DDC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89BBE47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19DF7F37" w14:textId="77777777" w:rsidR="001A40D7" w:rsidRPr="001162B9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/>
            <w:tcBorders>
              <w:left w:val="nil"/>
            </w:tcBorders>
            <w:vAlign w:val="center"/>
          </w:tcPr>
          <w:p w14:paraId="2E201728" w14:textId="77777777" w:rsidR="001A40D7" w:rsidRDefault="001A40D7" w:rsidP="001A40D7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14:paraId="20251986" w14:textId="77777777" w:rsidR="001A40D7" w:rsidRPr="001162B9" w:rsidRDefault="001A40D7" w:rsidP="001A40D7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2558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A50E1CD" w14:textId="77777777" w:rsidR="001A40D7" w:rsidRPr="001162B9" w:rsidRDefault="001A40D7" w:rsidP="001A40D7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  <w:r w:rsidRPr="001A40D7">
              <w:rPr>
                <w:rFonts w:ascii="ＭＳ 明朝" w:hAnsi="ＭＳ 明朝" w:hint="eastAsia"/>
                <w:bCs/>
                <w:sz w:val="16"/>
              </w:rPr>
              <w:t>※ 本申請書記入時点</w:t>
            </w:r>
            <w:r>
              <w:rPr>
                <w:rFonts w:ascii="ＭＳ 明朝" w:hAnsi="ＭＳ 明朝" w:hint="eastAsia"/>
                <w:bCs/>
                <w:sz w:val="16"/>
              </w:rPr>
              <w:t>での年齢</w:t>
            </w:r>
          </w:p>
        </w:tc>
      </w:tr>
      <w:tr w:rsidR="001E3B91" w:rsidRPr="007511B5" w14:paraId="7EE3F4CE" w14:textId="77777777" w:rsidTr="005B3174">
        <w:trPr>
          <w:cantSplit/>
          <w:trHeight w:val="1020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607E5E80" w14:textId="77777777" w:rsidR="001E3B91" w:rsidRDefault="001E3B91" w:rsidP="001A40D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変更後の</w:t>
            </w:r>
          </w:p>
          <w:p w14:paraId="6AFC39F3" w14:textId="77777777" w:rsidR="001E3B91" w:rsidRDefault="001E3B91" w:rsidP="001A40D7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8659" w:type="dxa"/>
            <w:gridSpan w:val="22"/>
            <w:tcBorders>
              <w:right w:val="single" w:sz="12" w:space="0" w:color="auto"/>
            </w:tcBorders>
          </w:tcPr>
          <w:p w14:paraId="69481D3B" w14:textId="77777777" w:rsidR="001E3B91" w:rsidRDefault="001E3B91" w:rsidP="001E3B91">
            <w:pPr>
              <w:spacing w:beforeLines="20" w:before="58" w:afterLines="20" w:after="58"/>
              <w:ind w:leftChars="50" w:left="105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〒</w:t>
            </w:r>
            <w:permStart w:id="1827752316" w:edGrp="everyone"/>
          </w:p>
          <w:p w14:paraId="0E964750" w14:textId="77777777" w:rsidR="001E3B91" w:rsidRDefault="001E3B91" w:rsidP="001E3B91">
            <w:pPr>
              <w:ind w:leftChars="50" w:left="105"/>
              <w:rPr>
                <w:rFonts w:ascii="ＭＳ 明朝" w:hAnsi="ＭＳ 明朝"/>
                <w:bCs/>
              </w:rPr>
            </w:pPr>
          </w:p>
          <w:permEnd w:id="1827752316"/>
          <w:p w14:paraId="363A8A9A" w14:textId="77777777" w:rsidR="001E3B91" w:rsidRPr="001162B9" w:rsidRDefault="001E3B91" w:rsidP="001E3B91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1E3B91" w:rsidRPr="007511B5" w14:paraId="10F92DCB" w14:textId="77777777" w:rsidTr="005B3174">
        <w:trPr>
          <w:cantSplit/>
          <w:trHeight w:val="68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339241" w14:textId="77777777" w:rsidR="001E3B91" w:rsidRDefault="001E3B91" w:rsidP="00384AEA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permStart w:id="1441165204" w:edGrp="everyone" w:colFirst="4" w:colLast="4"/>
            <w:permStart w:id="854989009" w:edGrp="everyone" w:colFirst="2" w:colLast="2"/>
            <w:r>
              <w:rPr>
                <w:rFonts w:ascii="ＭＳ 明朝" w:hAnsi="ＭＳ 明朝" w:hint="eastAsia"/>
                <w:bCs/>
                <w:szCs w:val="21"/>
              </w:rPr>
              <w:t>連絡先</w:t>
            </w: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vAlign w:val="center"/>
          </w:tcPr>
          <w:p w14:paraId="777E6E33" w14:textId="77777777" w:rsidR="001E3B91" w:rsidRDefault="001E3B91" w:rsidP="00384AEA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電話：</w:t>
            </w:r>
          </w:p>
        </w:tc>
        <w:tc>
          <w:tcPr>
            <w:tcW w:w="3175" w:type="dxa"/>
            <w:gridSpan w:val="11"/>
            <w:tcBorders>
              <w:left w:val="nil"/>
              <w:right w:val="single" w:sz="4" w:space="0" w:color="auto"/>
            </w:tcBorders>
            <w:vAlign w:val="center"/>
          </w:tcPr>
          <w:p w14:paraId="48568945" w14:textId="77777777" w:rsidR="001E3B91" w:rsidRDefault="001E3B91" w:rsidP="00384AEA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361" w:type="dxa"/>
            <w:gridSpan w:val="5"/>
            <w:tcBorders>
              <w:left w:val="nil"/>
              <w:right w:val="nil"/>
            </w:tcBorders>
            <w:vAlign w:val="center"/>
          </w:tcPr>
          <w:p w14:paraId="3ADD07E4" w14:textId="77777777" w:rsidR="001E3B91" w:rsidRDefault="001E3B91" w:rsidP="00384AEA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携帯電話：</w:t>
            </w:r>
          </w:p>
        </w:tc>
        <w:tc>
          <w:tcPr>
            <w:tcW w:w="3194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4C8477EA" w14:textId="77777777" w:rsidR="001E3B91" w:rsidRDefault="001E3B91" w:rsidP="00384AEA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</w:tr>
      <w:tr w:rsidR="001A40D7" w:rsidRPr="007511B5" w14:paraId="198F0259" w14:textId="77777777" w:rsidTr="005B3174">
        <w:trPr>
          <w:cantSplit/>
          <w:trHeight w:val="907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425E79CC" w14:textId="77777777" w:rsidR="001E3B91" w:rsidRDefault="001E3B91" w:rsidP="001A40D7">
            <w:pPr>
              <w:jc w:val="center"/>
              <w:rPr>
                <w:rFonts w:ascii="ＭＳ 明朝" w:hAnsi="ＭＳ 明朝"/>
                <w:bCs/>
              </w:rPr>
            </w:pPr>
            <w:permStart w:id="446460345" w:edGrp="everyone" w:colFirst="6" w:colLast="6"/>
            <w:permStart w:id="972620123" w:edGrp="everyone" w:colFirst="1" w:colLast="1"/>
            <w:permStart w:id="1899049806" w:edGrp="everyone" w:colFirst="2" w:colLast="2"/>
            <w:permEnd w:id="1441165204"/>
            <w:permEnd w:id="854989009"/>
            <w:r>
              <w:rPr>
                <w:rFonts w:ascii="ＭＳ 明朝" w:hAnsi="ＭＳ 明朝" w:hint="eastAsia"/>
                <w:bCs/>
              </w:rPr>
              <w:t>現</w:t>
            </w:r>
            <w:r w:rsidR="002E026D" w:rsidRPr="002E026D">
              <w:rPr>
                <w:rFonts w:ascii="ＭＳ 明朝" w:hAnsi="ＭＳ 明朝" w:hint="eastAsia"/>
                <w:bCs/>
                <w:w w:val="80"/>
                <w:kern w:val="0"/>
                <w:fitText w:val="840" w:id="-1775428352"/>
              </w:rPr>
              <w:t>（変更前</w:t>
            </w:r>
            <w:r w:rsidR="002E026D" w:rsidRPr="002E026D">
              <w:rPr>
                <w:rFonts w:ascii="ＭＳ 明朝" w:hAnsi="ＭＳ 明朝" w:hint="eastAsia"/>
                <w:bCs/>
                <w:spacing w:val="1"/>
                <w:w w:val="80"/>
                <w:kern w:val="0"/>
                <w:fitText w:val="840" w:id="-1775428352"/>
              </w:rPr>
              <w:t>）</w:t>
            </w:r>
          </w:p>
          <w:p w14:paraId="3D7351AA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所属協会</w:t>
            </w:r>
          </w:p>
        </w:tc>
        <w:tc>
          <w:tcPr>
            <w:tcW w:w="1123" w:type="dxa"/>
            <w:gridSpan w:val="3"/>
            <w:tcBorders>
              <w:right w:val="nil"/>
            </w:tcBorders>
            <w:vAlign w:val="center"/>
          </w:tcPr>
          <w:p w14:paraId="0C10B656" w14:textId="77777777" w:rsidR="001A40D7" w:rsidRPr="001162B9" w:rsidRDefault="001A40D7" w:rsidP="0035689A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220" w:type="dxa"/>
            <w:gridSpan w:val="5"/>
            <w:tcBorders>
              <w:left w:val="nil"/>
              <w:right w:val="nil"/>
            </w:tcBorders>
            <w:vAlign w:val="center"/>
          </w:tcPr>
          <w:p w14:paraId="782FB0F8" w14:textId="77777777" w:rsidR="001A40D7" w:rsidRDefault="001A40D7" w:rsidP="001A40D7">
            <w:pPr>
              <w:widowControl/>
              <w:wordWrap w:val="0"/>
              <w:jc w:val="center"/>
              <w:rPr>
                <w:rFonts w:ascii="ＭＳ 明朝" w:hAnsi="ＭＳ 明朝"/>
                <w:bCs/>
              </w:rPr>
            </w:pPr>
            <w:r w:rsidRPr="001E3B91">
              <w:rPr>
                <w:rFonts w:ascii="ＭＳ 明朝" w:hAnsi="ＭＳ 明朝" w:hint="eastAsia"/>
                <w:bCs/>
              </w:rPr>
              <w:t>都</w:t>
            </w:r>
            <w:r w:rsidRPr="001162B9">
              <w:rPr>
                <w:rFonts w:ascii="ＭＳ 明朝" w:hAnsi="ＭＳ 明朝" w:hint="eastAsia"/>
                <w:bCs/>
              </w:rPr>
              <w:t>・道</w:t>
            </w:r>
          </w:p>
          <w:p w14:paraId="58A50EFB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府・県</w:t>
            </w:r>
          </w:p>
        </w:tc>
        <w:tc>
          <w:tcPr>
            <w:tcW w:w="915" w:type="dxa"/>
            <w:gridSpan w:val="3"/>
            <w:tcBorders>
              <w:left w:val="nil"/>
            </w:tcBorders>
            <w:vAlign w:val="center"/>
          </w:tcPr>
          <w:p w14:paraId="4F3C9ACF" w14:textId="77777777" w:rsidR="001A40D7" w:rsidRPr="005B3174" w:rsidRDefault="001A40D7" w:rsidP="0035689A">
            <w:pPr>
              <w:jc w:val="center"/>
              <w:rPr>
                <w:rFonts w:ascii="ＭＳ 明朝" w:hAnsi="ＭＳ 明朝"/>
                <w:bCs/>
                <w:spacing w:val="48"/>
              </w:rPr>
            </w:pPr>
            <w:r w:rsidRPr="005B3174">
              <w:rPr>
                <w:rFonts w:ascii="ＭＳ 明朝" w:hAnsi="ＭＳ 明朝" w:hint="eastAsia"/>
                <w:bCs/>
                <w:spacing w:val="48"/>
              </w:rPr>
              <w:t>協会</w:t>
            </w:r>
          </w:p>
        </w:tc>
        <w:tc>
          <w:tcPr>
            <w:tcW w:w="1987" w:type="dxa"/>
            <w:gridSpan w:val="6"/>
            <w:vAlign w:val="center"/>
          </w:tcPr>
          <w:p w14:paraId="630BD90E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マイハンドボール</w:t>
            </w:r>
          </w:p>
          <w:p w14:paraId="5892D077" w14:textId="77777777" w:rsidR="001A40D7" w:rsidRPr="001162B9" w:rsidRDefault="001A40D7" w:rsidP="001A40D7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会員ID（10桁）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3545208" w14:textId="77777777" w:rsidR="001A40D7" w:rsidRPr="001162B9" w:rsidRDefault="001A40D7" w:rsidP="00177187">
            <w:pPr>
              <w:jc w:val="center"/>
              <w:rPr>
                <w:rFonts w:ascii="ＭＳ 明朝" w:hAnsi="ＭＳ 明朝"/>
                <w:bCs/>
              </w:rPr>
            </w:pPr>
            <w:r w:rsidRPr="0035689A">
              <w:rPr>
                <w:rFonts w:ascii="ＭＳ 明朝" w:hAnsi="ＭＳ 明朝" w:hint="eastAsia"/>
                <w:bCs/>
                <w:spacing w:val="32"/>
                <w:sz w:val="22"/>
              </w:rPr>
              <w:t>MH</w:t>
            </w:r>
          </w:p>
        </w:tc>
        <w:tc>
          <w:tcPr>
            <w:tcW w:w="2734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DBA67E" w14:textId="77777777" w:rsidR="001A40D7" w:rsidRPr="001162B9" w:rsidRDefault="001A40D7" w:rsidP="001A40D7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5B3174" w:rsidRPr="007511B5" w14:paraId="4895237C" w14:textId="77777777" w:rsidTr="009012BB">
        <w:trPr>
          <w:cantSplit/>
          <w:trHeight w:val="68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94D7E0" w14:textId="77777777" w:rsidR="005B3174" w:rsidRDefault="005B3174" w:rsidP="00C6083C">
            <w:pPr>
              <w:spacing w:line="0" w:lineRule="atLeast"/>
              <w:jc w:val="center"/>
              <w:rPr>
                <w:rFonts w:ascii="ＭＳ 明朝" w:hAnsi="ＭＳ 明朝"/>
                <w:bCs/>
                <w:sz w:val="20"/>
              </w:rPr>
            </w:pPr>
            <w:permStart w:id="1045628062" w:edGrp="everyone" w:colFirst="2" w:colLast="2"/>
            <w:permStart w:id="445078374" w:edGrp="everyone" w:colFirst="4" w:colLast="4"/>
            <w:permEnd w:id="446460345"/>
            <w:permEnd w:id="972620123"/>
            <w:permEnd w:id="1899049806"/>
            <w:r w:rsidRPr="00C54218">
              <w:rPr>
                <w:rFonts w:ascii="ＭＳ 明朝" w:hAnsi="ＭＳ 明朝" w:hint="eastAsia"/>
                <w:bCs/>
                <w:sz w:val="20"/>
              </w:rPr>
              <w:t>更新講習</w:t>
            </w:r>
          </w:p>
          <w:p w14:paraId="75B0E2BF" w14:textId="492EFF6F" w:rsidR="005B3174" w:rsidRPr="00FA08AC" w:rsidRDefault="005B3174" w:rsidP="00C54218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bCs/>
                <w:szCs w:val="21"/>
              </w:rPr>
            </w:pPr>
            <w:r w:rsidRPr="00C54218">
              <w:rPr>
                <w:rFonts w:ascii="ＭＳ 明朝" w:hAnsi="ＭＳ 明朝" w:hint="eastAsia"/>
                <w:bCs/>
                <w:sz w:val="20"/>
              </w:rPr>
              <w:t>最終受講年</w:t>
            </w:r>
            <w:r>
              <w:rPr>
                <w:rFonts w:ascii="ＭＳ 明朝" w:hAnsi="ＭＳ 明朝" w:hint="eastAsia"/>
                <w:bCs/>
                <w:sz w:val="20"/>
              </w:rPr>
              <w:t>月</w:t>
            </w:r>
          </w:p>
        </w:tc>
        <w:tc>
          <w:tcPr>
            <w:tcW w:w="1123" w:type="dxa"/>
            <w:gridSpan w:val="3"/>
            <w:tcBorders>
              <w:left w:val="nil"/>
              <w:right w:val="nil"/>
            </w:tcBorders>
            <w:vAlign w:val="center"/>
          </w:tcPr>
          <w:p w14:paraId="1DF7B000" w14:textId="07D69011" w:rsidR="005B3174" w:rsidRPr="00006D8E" w:rsidRDefault="005B3174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（西暦）</w:t>
            </w:r>
          </w:p>
        </w:tc>
        <w:tc>
          <w:tcPr>
            <w:tcW w:w="1572" w:type="dxa"/>
            <w:gridSpan w:val="6"/>
            <w:tcBorders>
              <w:left w:val="nil"/>
              <w:right w:val="nil"/>
            </w:tcBorders>
            <w:vAlign w:val="center"/>
          </w:tcPr>
          <w:p w14:paraId="7F731593" w14:textId="3D186E6A" w:rsidR="005B3174" w:rsidRPr="00006D8E" w:rsidRDefault="005B3174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nil"/>
              <w:right w:val="nil"/>
            </w:tcBorders>
            <w:vAlign w:val="center"/>
          </w:tcPr>
          <w:p w14:paraId="7D0F9A37" w14:textId="5C1DE429" w:rsidR="005B3174" w:rsidRPr="00006D8E" w:rsidRDefault="005B3174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年</w:t>
            </w:r>
          </w:p>
        </w:tc>
        <w:tc>
          <w:tcPr>
            <w:tcW w:w="1138" w:type="dxa"/>
            <w:gridSpan w:val="3"/>
            <w:tcBorders>
              <w:left w:val="nil"/>
              <w:right w:val="nil"/>
            </w:tcBorders>
            <w:vAlign w:val="center"/>
          </w:tcPr>
          <w:p w14:paraId="5A9C2CE2" w14:textId="77777777" w:rsidR="005B3174" w:rsidRPr="00006D8E" w:rsidRDefault="005B3174" w:rsidP="00006D8E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263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08D0AD4D" w14:textId="2B0A16C6" w:rsidR="005B3174" w:rsidRPr="00006D8E" w:rsidRDefault="005B3174" w:rsidP="00FA08AC">
            <w:pPr>
              <w:spacing w:line="0" w:lineRule="atLeas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月　実施の講習会を受講</w:t>
            </w:r>
          </w:p>
        </w:tc>
      </w:tr>
      <w:tr w:rsidR="00FA08AC" w:rsidRPr="007511B5" w14:paraId="2F4649CB" w14:textId="77777777" w:rsidTr="005B3174">
        <w:trPr>
          <w:cantSplit/>
          <w:trHeight w:val="102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7F34F3" w14:textId="77777777" w:rsidR="001E3B91" w:rsidRDefault="001E3B91" w:rsidP="0022411F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permStart w:id="1988179530" w:edGrp="everyone" w:colFirst="1" w:colLast="1"/>
            <w:permEnd w:id="1045628062"/>
            <w:permEnd w:id="445078374"/>
            <w:r>
              <w:rPr>
                <w:rFonts w:ascii="ＭＳ 明朝" w:hAnsi="ＭＳ 明朝" w:hint="eastAsia"/>
                <w:bCs/>
                <w:szCs w:val="21"/>
              </w:rPr>
              <w:t>所属変更の</w:t>
            </w:r>
          </w:p>
          <w:p w14:paraId="571F0D24" w14:textId="77777777" w:rsidR="00FA08AC" w:rsidRDefault="00FA08AC" w:rsidP="0022411F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理由</w:t>
            </w:r>
          </w:p>
        </w:tc>
        <w:tc>
          <w:tcPr>
            <w:tcW w:w="8659" w:type="dxa"/>
            <w:gridSpan w:val="22"/>
            <w:tcBorders>
              <w:left w:val="nil"/>
              <w:right w:val="single" w:sz="12" w:space="0" w:color="auto"/>
            </w:tcBorders>
            <w:vAlign w:val="center"/>
          </w:tcPr>
          <w:p w14:paraId="5D480720" w14:textId="77777777" w:rsidR="00FA08AC" w:rsidRPr="00C8328A" w:rsidRDefault="00FA08AC" w:rsidP="005B3174">
            <w:pPr>
              <w:spacing w:line="0" w:lineRule="atLeast"/>
              <w:ind w:leftChars="50" w:left="105" w:rightChars="50" w:right="105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permEnd w:id="1988179530"/>
      <w:tr w:rsidR="001E3B91" w:rsidRPr="007511B5" w14:paraId="28DE1B93" w14:textId="77777777" w:rsidTr="005B3174">
        <w:trPr>
          <w:cantSplit/>
          <w:trHeight w:val="510"/>
        </w:trPr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9AB31" w14:textId="77777777" w:rsidR="001E3B91" w:rsidRDefault="001E3B91" w:rsidP="0022411F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登録データ</w:t>
            </w:r>
          </w:p>
        </w:tc>
        <w:tc>
          <w:tcPr>
            <w:tcW w:w="4819" w:type="dxa"/>
            <w:gridSpan w:val="1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A79445A" w14:textId="77777777" w:rsidR="001E3B91" w:rsidRDefault="001E3B91" w:rsidP="0053333F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マイハンドボールにおける会員</w:t>
            </w:r>
            <w:r w:rsidR="0053333F">
              <w:rPr>
                <w:rFonts w:ascii="ＭＳ 明朝" w:hAnsi="ＭＳ 明朝" w:hint="eastAsia"/>
                <w:bCs/>
                <w:szCs w:val="21"/>
              </w:rPr>
              <w:t>情報</w:t>
            </w:r>
            <w:r w:rsidR="005F760E">
              <w:rPr>
                <w:rFonts w:ascii="ＭＳ 明朝" w:hAnsi="ＭＳ 明朝" w:hint="eastAsia"/>
                <w:bCs/>
                <w:szCs w:val="21"/>
              </w:rPr>
              <w:t>：</w:t>
            </w:r>
          </w:p>
        </w:tc>
        <w:tc>
          <w:tcPr>
            <w:tcW w:w="3840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400A75" w14:textId="77777777" w:rsidR="001E3B91" w:rsidRDefault="001E3B91" w:rsidP="00FA08AC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permStart w:id="1780557682" w:edGrp="everyone"/>
            <w:r w:rsidRPr="005F760E">
              <w:rPr>
                <w:rFonts w:ascii="ＭＳ 明朝" w:hAnsi="ＭＳ 明朝" w:hint="eastAsia"/>
                <w:bCs/>
                <w:szCs w:val="21"/>
              </w:rPr>
              <w:t>変更済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／　未変更</w:t>
            </w:r>
            <w:permEnd w:id="1780557682"/>
          </w:p>
        </w:tc>
      </w:tr>
    </w:tbl>
    <w:p w14:paraId="6BD48D9F" w14:textId="77777777" w:rsidR="0035689A" w:rsidRDefault="0035689A" w:rsidP="0035689A">
      <w:pPr>
        <w:rPr>
          <w:bCs/>
        </w:rPr>
      </w:pPr>
    </w:p>
    <w:tbl>
      <w:tblPr>
        <w:tblpPr w:leftFromText="142" w:rightFromText="142" w:vertAnchor="text" w:horzAnchor="margin" w:tblpY="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E3B91" w:rsidRPr="007511B5" w14:paraId="761C2F62" w14:textId="77777777" w:rsidTr="001E3B91">
        <w:trPr>
          <w:cantSplit/>
          <w:trHeight w:val="397"/>
        </w:trPr>
        <w:tc>
          <w:tcPr>
            <w:tcW w:w="966" w:type="dxa"/>
            <w:vAlign w:val="center"/>
          </w:tcPr>
          <w:p w14:paraId="544A07F1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permStart w:id="2050705715" w:edGrp="everyone" w:colFirst="6" w:colLast="6"/>
            <w:permStart w:id="2061126103" w:edGrp="everyone" w:colFirst="4" w:colLast="4"/>
            <w:permStart w:id="372727928" w:edGrp="everyone" w:colFirst="2" w:colLast="2"/>
            <w:r>
              <w:rPr>
                <w:rFonts w:ascii="ＭＳ 明朝" w:hAnsi="ＭＳ 明朝" w:hint="eastAsia"/>
                <w:bCs/>
                <w:sz w:val="18"/>
                <w:szCs w:val="21"/>
              </w:rPr>
              <w:t>提出日：</w:t>
            </w:r>
          </w:p>
        </w:tc>
        <w:tc>
          <w:tcPr>
            <w:tcW w:w="567" w:type="dxa"/>
            <w:vAlign w:val="center"/>
          </w:tcPr>
          <w:p w14:paraId="371F9A11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vAlign w:val="center"/>
          </w:tcPr>
          <w:p w14:paraId="52665F22" w14:textId="77777777" w:rsidR="001E3B91" w:rsidRPr="005B3174" w:rsidRDefault="001E3B91" w:rsidP="001E3B91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3C5C76D7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年</w:t>
            </w:r>
          </w:p>
        </w:tc>
        <w:tc>
          <w:tcPr>
            <w:tcW w:w="680" w:type="dxa"/>
            <w:vAlign w:val="center"/>
          </w:tcPr>
          <w:p w14:paraId="4247E7A1" w14:textId="77777777" w:rsidR="001E3B91" w:rsidRPr="005B3174" w:rsidRDefault="001E3B91" w:rsidP="001E3B91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5B8DD6F1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月</w:t>
            </w:r>
          </w:p>
        </w:tc>
        <w:tc>
          <w:tcPr>
            <w:tcW w:w="680" w:type="dxa"/>
            <w:vAlign w:val="center"/>
          </w:tcPr>
          <w:p w14:paraId="6B7BB204" w14:textId="77777777" w:rsidR="001E3B91" w:rsidRPr="005B3174" w:rsidRDefault="001E3B91" w:rsidP="001E3B91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36934D3" w14:textId="77777777" w:rsidR="001E3B91" w:rsidRPr="00B83529" w:rsidRDefault="001E3B91" w:rsidP="001E3B91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日</w:t>
            </w:r>
          </w:p>
        </w:tc>
      </w:tr>
      <w:permEnd w:id="2050705715"/>
      <w:permEnd w:id="2061126103"/>
      <w:permEnd w:id="372727928"/>
    </w:tbl>
    <w:p w14:paraId="3252AD4D" w14:textId="77777777" w:rsidR="00FA08AC" w:rsidRPr="001E3B91" w:rsidRDefault="00FA08AC" w:rsidP="0035689A">
      <w:pPr>
        <w:rPr>
          <w:bCs/>
        </w:rPr>
      </w:pPr>
    </w:p>
    <w:p w14:paraId="28CF2FA0" w14:textId="77777777" w:rsidR="00FA08AC" w:rsidRPr="001E3B91" w:rsidRDefault="00FA08AC" w:rsidP="0035689A">
      <w:pPr>
        <w:rPr>
          <w:bCs/>
        </w:rPr>
      </w:pPr>
    </w:p>
    <w:tbl>
      <w:tblPr>
        <w:tblStyle w:val="ab"/>
        <w:tblW w:w="4961" w:type="dxa"/>
        <w:tblInd w:w="46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</w:tblGrid>
      <w:tr w:rsidR="00D32CCB" w14:paraId="79674B0D" w14:textId="77777777" w:rsidTr="00D32CCB">
        <w:trPr>
          <w:trHeight w:val="510"/>
        </w:trPr>
        <w:tc>
          <w:tcPr>
            <w:tcW w:w="1701" w:type="dxa"/>
            <w:vAlign w:val="center"/>
          </w:tcPr>
          <w:p w14:paraId="2BF49EFF" w14:textId="528DBB37" w:rsidR="00D32CCB" w:rsidRDefault="00D32CCB" w:rsidP="007C27B5">
            <w:pPr>
              <w:spacing w:line="0" w:lineRule="atLeast"/>
              <w:jc w:val="center"/>
              <w:rPr>
                <w:bCs/>
              </w:rPr>
            </w:pPr>
            <w:bookmarkStart w:id="0" w:name="_Hlk128404837"/>
            <w:permStart w:id="1246107023" w:edGrp="everyone" w:colFirst="1" w:colLast="1"/>
            <w:r w:rsidRPr="007511B5">
              <w:rPr>
                <w:rFonts w:hint="eastAsia"/>
                <w:bCs/>
              </w:rPr>
              <w:t>申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請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者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氏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名</w:t>
            </w:r>
          </w:p>
        </w:tc>
        <w:tc>
          <w:tcPr>
            <w:tcW w:w="3260" w:type="dxa"/>
            <w:vAlign w:val="center"/>
          </w:tcPr>
          <w:p w14:paraId="628478F2" w14:textId="77777777" w:rsidR="00D32CCB" w:rsidRPr="006B1630" w:rsidRDefault="00D32CCB" w:rsidP="007C27B5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bookmarkEnd w:id="0"/>
    <w:permEnd w:id="1246107023"/>
    <w:p w14:paraId="7F380F6D" w14:textId="77777777" w:rsidR="00FA08AC" w:rsidRPr="007511B5" w:rsidRDefault="00FA08AC" w:rsidP="00EB2D9B">
      <w:pPr>
        <w:spacing w:beforeLines="100" w:before="290" w:afterLines="50" w:after="145"/>
        <w:jc w:val="distribute"/>
        <w:rPr>
          <w:bCs/>
        </w:rPr>
      </w:pP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・</w:t>
      </w:r>
      <w:r w:rsidR="002567D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これ以降は、記入しないでください</w:t>
      </w:r>
      <w:r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 w:rsidRPr="007511B5">
        <w:rPr>
          <w:rFonts w:hint="eastAsia"/>
          <w:bCs/>
        </w:rPr>
        <w:t>・</w:t>
      </w:r>
      <w:r w:rsidR="002567D5" w:rsidRPr="007511B5">
        <w:rPr>
          <w:rFonts w:hint="eastAsia"/>
          <w:bCs/>
        </w:rPr>
        <w:t xml:space="preserve"> </w:t>
      </w:r>
      <w:r w:rsidR="002567D5">
        <w:rPr>
          <w:rFonts w:hint="eastAsia"/>
          <w:bCs/>
        </w:rPr>
        <w:t>・</w:t>
      </w:r>
    </w:p>
    <w:p w14:paraId="24B4C7FA" w14:textId="0A54E6E2" w:rsidR="009F119D" w:rsidRDefault="009F119D" w:rsidP="007C27B5">
      <w:pPr>
        <w:spacing w:beforeLines="100" w:before="290" w:afterLines="50" w:after="145"/>
        <w:rPr>
          <w:bCs/>
        </w:rPr>
      </w:pPr>
      <w:r>
        <w:rPr>
          <w:rFonts w:hint="eastAsia"/>
          <w:bCs/>
        </w:rPr>
        <w:t>上記申請者の</w:t>
      </w:r>
      <w:r w:rsidR="001E3B91">
        <w:rPr>
          <w:rFonts w:hint="eastAsia"/>
          <w:bCs/>
        </w:rPr>
        <w:t>所属の変更</w:t>
      </w:r>
      <w:r>
        <w:rPr>
          <w:rFonts w:hint="eastAsia"/>
          <w:bCs/>
        </w:rPr>
        <w:t>を</w:t>
      </w:r>
      <w:r w:rsidR="001E3B91">
        <w:rPr>
          <w:rFonts w:hint="eastAsia"/>
          <w:bCs/>
        </w:rPr>
        <w:t>承認</w:t>
      </w:r>
      <w:r w:rsidRPr="007511B5">
        <w:rPr>
          <w:rFonts w:hint="eastAsia"/>
          <w:bCs/>
        </w:rPr>
        <w:t>致します。</w:t>
      </w:r>
    </w:p>
    <w:tbl>
      <w:tblPr>
        <w:tblStyle w:val="ab"/>
        <w:tblW w:w="8079" w:type="dxa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3260"/>
      </w:tblGrid>
      <w:tr w:rsidR="00D32CCB" w14:paraId="36AB9ECE" w14:textId="77777777" w:rsidTr="00D32CCB">
        <w:trPr>
          <w:trHeight w:val="510"/>
        </w:trPr>
        <w:tc>
          <w:tcPr>
            <w:tcW w:w="1842" w:type="dxa"/>
            <w:vAlign w:val="center"/>
          </w:tcPr>
          <w:p w14:paraId="721D850F" w14:textId="166ABCED" w:rsidR="00D32CCB" w:rsidRDefault="00D32CCB" w:rsidP="00697C1C">
            <w:pPr>
              <w:spacing w:line="0" w:lineRule="atLeast"/>
              <w:jc w:val="center"/>
              <w:rPr>
                <w:bCs/>
              </w:rPr>
            </w:pPr>
            <w:bookmarkStart w:id="1" w:name="_Hlk128404860"/>
            <w:permStart w:id="2137205248" w:edGrp="everyone" w:colFirst="1" w:colLast="1"/>
            <w:permStart w:id="351828777" w:edGrp="everyone" w:colFirst="3" w:colLast="3"/>
            <w:r>
              <w:rPr>
                <w:rFonts w:hint="eastAsia"/>
                <w:bCs/>
              </w:rPr>
              <w:t>変更</w:t>
            </w:r>
            <w:r w:rsidRPr="001E3B91">
              <w:rPr>
                <w:rFonts w:hint="eastAsia"/>
                <w:bCs/>
              </w:rPr>
              <w:t>前所属先：</w:t>
            </w:r>
          </w:p>
        </w:tc>
        <w:tc>
          <w:tcPr>
            <w:tcW w:w="1843" w:type="dxa"/>
            <w:vAlign w:val="center"/>
          </w:tcPr>
          <w:p w14:paraId="51EB2A75" w14:textId="5CFE912A" w:rsidR="00D32CCB" w:rsidRDefault="00D32CCB" w:rsidP="00374963">
            <w:pPr>
              <w:spacing w:line="0" w:lineRule="atLeas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  <w:r w:rsidRPr="007511B5">
              <w:rPr>
                <w:rFonts w:hint="eastAsia"/>
                <w:bCs/>
              </w:rPr>
              <w:t>都道府県</w:t>
            </w:r>
          </w:p>
        </w:tc>
        <w:tc>
          <w:tcPr>
            <w:tcW w:w="1134" w:type="dxa"/>
            <w:vAlign w:val="center"/>
          </w:tcPr>
          <w:p w14:paraId="45C8AB63" w14:textId="5A7DC1CB" w:rsidR="00D32CCB" w:rsidRDefault="00D32CCB" w:rsidP="00374963">
            <w:pPr>
              <w:spacing w:line="0" w:lineRule="atLeast"/>
              <w:ind w:leftChars="-50" w:left="-105" w:rightChars="-50" w:right="-105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協会審判長</w:t>
            </w:r>
          </w:p>
        </w:tc>
        <w:tc>
          <w:tcPr>
            <w:tcW w:w="3260" w:type="dxa"/>
            <w:vAlign w:val="center"/>
          </w:tcPr>
          <w:p w14:paraId="71867813" w14:textId="657B9AB6" w:rsidR="00D32CCB" w:rsidRPr="006B1630" w:rsidRDefault="00D32CCB" w:rsidP="00697C1C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bookmarkEnd w:id="1"/>
    <w:permEnd w:id="2137205248"/>
    <w:permEnd w:id="351828777"/>
    <w:p w14:paraId="34F20209" w14:textId="77777777" w:rsidR="001E3B91" w:rsidRPr="007511B5" w:rsidRDefault="001E3B91" w:rsidP="00EB2D9B">
      <w:pPr>
        <w:spacing w:beforeLines="100" w:before="290" w:afterLines="50" w:after="145"/>
        <w:rPr>
          <w:bCs/>
        </w:rPr>
      </w:pPr>
      <w:r>
        <w:rPr>
          <w:rFonts w:hint="eastAsia"/>
          <w:bCs/>
        </w:rPr>
        <w:t>上記申請者の所属の変更を承認、報告</w:t>
      </w:r>
      <w:r w:rsidRPr="007511B5">
        <w:rPr>
          <w:rFonts w:hint="eastAsia"/>
          <w:bCs/>
        </w:rPr>
        <w:t>致します。</w:t>
      </w:r>
    </w:p>
    <w:tbl>
      <w:tblPr>
        <w:tblStyle w:val="ab"/>
        <w:tblW w:w="8079" w:type="dxa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3260"/>
      </w:tblGrid>
      <w:tr w:rsidR="00D32CCB" w14:paraId="74EA941D" w14:textId="77777777" w:rsidTr="00D32CCB">
        <w:trPr>
          <w:trHeight w:val="510"/>
        </w:trPr>
        <w:tc>
          <w:tcPr>
            <w:tcW w:w="1842" w:type="dxa"/>
            <w:vAlign w:val="center"/>
          </w:tcPr>
          <w:p w14:paraId="760227BD" w14:textId="02088B74" w:rsidR="00D32CCB" w:rsidRDefault="00D32CCB" w:rsidP="00697C1C">
            <w:pPr>
              <w:spacing w:line="0" w:lineRule="atLeast"/>
              <w:jc w:val="center"/>
              <w:rPr>
                <w:bCs/>
              </w:rPr>
            </w:pPr>
            <w:permStart w:id="982404589" w:edGrp="everyone" w:colFirst="1" w:colLast="1"/>
            <w:permStart w:id="990868899" w:edGrp="everyone" w:colFirst="3" w:colLast="3"/>
            <w:r w:rsidRPr="00EB2D9B">
              <w:rPr>
                <w:rFonts w:hint="eastAsia"/>
                <w:bCs/>
              </w:rPr>
              <w:t>変更後所属先</w:t>
            </w:r>
            <w:r w:rsidRPr="001E3B91">
              <w:rPr>
                <w:rFonts w:hint="eastAsia"/>
                <w:bCs/>
              </w:rPr>
              <w:t>：</w:t>
            </w:r>
          </w:p>
        </w:tc>
        <w:tc>
          <w:tcPr>
            <w:tcW w:w="1843" w:type="dxa"/>
            <w:vAlign w:val="center"/>
          </w:tcPr>
          <w:p w14:paraId="4BBB771E" w14:textId="2D13F16B" w:rsidR="00D32CCB" w:rsidRDefault="00D32CCB" w:rsidP="00374963">
            <w:pPr>
              <w:spacing w:line="0" w:lineRule="atLeas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  <w:r w:rsidRPr="007511B5">
              <w:rPr>
                <w:rFonts w:hint="eastAsia"/>
                <w:bCs/>
              </w:rPr>
              <w:t>都道府県</w:t>
            </w:r>
          </w:p>
        </w:tc>
        <w:tc>
          <w:tcPr>
            <w:tcW w:w="1134" w:type="dxa"/>
            <w:vAlign w:val="center"/>
          </w:tcPr>
          <w:p w14:paraId="71D5A4AB" w14:textId="77777777" w:rsidR="00D32CCB" w:rsidRDefault="00D32CCB" w:rsidP="00374963">
            <w:pPr>
              <w:spacing w:line="0" w:lineRule="atLeast"/>
              <w:ind w:leftChars="-50" w:left="-105" w:rightChars="-50" w:right="-105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協会審判長</w:t>
            </w:r>
          </w:p>
        </w:tc>
        <w:tc>
          <w:tcPr>
            <w:tcW w:w="3260" w:type="dxa"/>
            <w:vAlign w:val="center"/>
          </w:tcPr>
          <w:p w14:paraId="2C1B2E1B" w14:textId="77777777" w:rsidR="00D32CCB" w:rsidRPr="006B1630" w:rsidRDefault="00D32CCB" w:rsidP="00697C1C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  <w:permEnd w:id="982404589"/>
      <w:permEnd w:id="990868899"/>
    </w:tbl>
    <w:p w14:paraId="232AEB72" w14:textId="6DC0A9C2" w:rsidR="00EB2D9B" w:rsidRDefault="00EB2D9B" w:rsidP="00EB2D9B">
      <w:pPr>
        <w:spacing w:line="0" w:lineRule="atLeast"/>
        <w:ind w:leftChars="450" w:left="945"/>
        <w:rPr>
          <w:bCs/>
          <w:sz w:val="12"/>
          <w:szCs w:val="10"/>
        </w:rPr>
      </w:pPr>
    </w:p>
    <w:p w14:paraId="69B61C67" w14:textId="77777777" w:rsidR="00125A56" w:rsidRDefault="00125A56" w:rsidP="00EB2D9B">
      <w:pPr>
        <w:spacing w:line="0" w:lineRule="atLeast"/>
        <w:ind w:leftChars="450" w:left="945"/>
        <w:rPr>
          <w:bCs/>
          <w:sz w:val="12"/>
          <w:szCs w:val="10"/>
        </w:rPr>
        <w:sectPr w:rsidR="00125A56" w:rsidSect="00113346">
          <w:headerReference w:type="default" r:id="rId8"/>
          <w:pgSz w:w="11906" w:h="16838" w:code="9"/>
          <w:pgMar w:top="907" w:right="1134" w:bottom="907" w:left="1134" w:header="680" w:footer="510" w:gutter="0"/>
          <w:cols w:space="425"/>
          <w:docGrid w:type="lines" w:linePitch="290" w:charSpace="-1211"/>
        </w:sectPr>
      </w:pPr>
    </w:p>
    <w:p w14:paraId="5123F547" w14:textId="3CE2DA47" w:rsidR="00125A56" w:rsidRPr="00AF5D8D" w:rsidRDefault="00125A56" w:rsidP="00125A56">
      <w:pPr>
        <w:spacing w:afterLines="50" w:after="145"/>
        <w:jc w:val="center"/>
        <w:rPr>
          <w:b/>
          <w:sz w:val="32"/>
          <w:u w:val="single"/>
        </w:rPr>
      </w:pPr>
      <w:r>
        <w:rPr>
          <w:rFonts w:hint="eastAsia"/>
          <w:b/>
          <w:noProof/>
          <w:spacing w:val="2"/>
          <w:sz w:val="3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42122" wp14:editId="1A117C17">
                <wp:simplePos x="0" y="0"/>
                <wp:positionH relativeFrom="column">
                  <wp:posOffset>1446723</wp:posOffset>
                </wp:positionH>
                <wp:positionV relativeFrom="paragraph">
                  <wp:posOffset>-1629</wp:posOffset>
                </wp:positionV>
                <wp:extent cx="2316480" cy="388620"/>
                <wp:effectExtent l="19050" t="19050" r="2667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388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4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CCAC5" id="正方形/長方形 3" o:spid="_x0000_s1026" style="position:absolute;left:0;text-align:left;margin-left:113.9pt;margin-top:-.15pt;width:182.4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" fillcolor="#c5e0b3 [1305]" strokecolor="#538135 [2409]" strokeweight="2.25pt">
                <v:fill opacity="35466f"/>
              </v:rect>
            </w:pict>
          </mc:Fallback>
        </mc:AlternateContent>
      </w:r>
      <w:r>
        <w:rPr>
          <w:rFonts w:hint="eastAsia"/>
          <w:b/>
          <w:spacing w:val="2"/>
          <w:sz w:val="30"/>
          <w:u w:val="single"/>
        </w:rPr>
        <w:t xml:space="preserve">　</w:t>
      </w:r>
      <w:sdt>
        <w:sdtPr>
          <w:rPr>
            <w:rFonts w:hint="eastAsia"/>
            <w:b/>
            <w:spacing w:val="2"/>
            <w:sz w:val="30"/>
            <w:u w:val="single"/>
          </w:rPr>
          <w:alias w:val="右側▼より選択してください"/>
          <w:tag w:val="右側▼より選択してください"/>
          <w:id w:val="-873612437"/>
          <w:placeholder>
            <w:docPart w:val="D7566B2802814BFC9A04F15B76A37344"/>
          </w:placeholder>
          <w15:color w:val="3366FF"/>
          <w:dropDownList>
            <w:listItem w:displayText="こちらから選択します" w:value="こちらから選択します"/>
            <w:listItem w:displayText="インドアハンドボール審判員" w:value="インドアハンドボール審判員"/>
            <w:listItem w:displayText="インドアハンドボールテクニカルオフィシャル" w:value="インドアハンドボールテクニカルオフィシャル"/>
            <w:listItem w:displayText="インドアハンドボールインストラクター" w:value="インドアハンドボールインストラクター"/>
            <w:listItem w:displayText="ビーチハンドボール審判員兼テクニカルオフィシャル" w:value="ビーチハンドボール審判員兼テクニカルオフィシャル"/>
            <w:listItem w:displayText="ビーチハンドボールインストラクター" w:value="ビーチハンドボールインストラクター"/>
          </w:dropDownList>
        </w:sdtPr>
        <w:sdtContent>
          <w:r>
            <w:rPr>
              <w:rFonts w:hint="eastAsia"/>
              <w:b/>
              <w:spacing w:val="2"/>
              <w:sz w:val="30"/>
              <w:u w:val="single"/>
            </w:rPr>
            <w:t>こちらから選択します</w:t>
          </w:r>
        </w:sdtContent>
      </w:sdt>
      <w:r>
        <w:rPr>
          <w:rFonts w:hint="eastAsia"/>
          <w:b/>
          <w:spacing w:val="2"/>
          <w:sz w:val="30"/>
          <w:u w:val="single"/>
        </w:rPr>
        <w:t xml:space="preserve"> </w:t>
      </w:r>
      <w:r>
        <w:rPr>
          <w:rFonts w:hint="eastAsia"/>
          <w:b/>
          <w:spacing w:val="2"/>
          <w:sz w:val="30"/>
          <w:u w:val="single"/>
        </w:rPr>
        <w:t>移籍</w:t>
      </w:r>
      <w:r w:rsidRPr="00BD4DB8">
        <w:rPr>
          <w:rFonts w:hint="eastAsia"/>
          <w:b/>
          <w:spacing w:val="2"/>
          <w:sz w:val="30"/>
          <w:u w:val="single"/>
        </w:rPr>
        <w:t>申請書</w:t>
      </w:r>
      <w:r>
        <w:rPr>
          <w:rFonts w:hint="eastAsia"/>
          <w:b/>
          <w:spacing w:val="2"/>
          <w:sz w:val="30"/>
          <w:u w:val="single"/>
        </w:rPr>
        <w:t xml:space="preserve">　</w:t>
      </w:r>
    </w:p>
    <w:tbl>
      <w:tblPr>
        <w:tblpPr w:leftFromText="142" w:rightFromText="142" w:vertAnchor="text" w:horzAnchor="margin" w:tblpXSpec="right" w:tblpY="18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25A56" w:rsidRPr="007511B5" w14:paraId="2C2C0A10" w14:textId="77777777" w:rsidTr="00125A56">
        <w:trPr>
          <w:cantSplit/>
          <w:trHeight w:val="397"/>
        </w:trPr>
        <w:tc>
          <w:tcPr>
            <w:tcW w:w="966" w:type="dxa"/>
            <w:vAlign w:val="center"/>
          </w:tcPr>
          <w:p w14:paraId="6B8577A9" w14:textId="22078903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>
              <w:rPr>
                <w:rFonts w:ascii="ＭＳ 明朝" w:hAnsi="ＭＳ 明朝" w:hint="eastAsia"/>
                <w:bCs/>
                <w:sz w:val="18"/>
                <w:szCs w:val="21"/>
              </w:rPr>
              <w:t>記入日：</w:t>
            </w:r>
          </w:p>
        </w:tc>
        <w:tc>
          <w:tcPr>
            <w:tcW w:w="567" w:type="dxa"/>
            <w:vAlign w:val="center"/>
          </w:tcPr>
          <w:p w14:paraId="7A4C8A8C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shd w:val="clear" w:color="auto" w:fill="FBE4D5" w:themeFill="accent2" w:themeFillTint="33"/>
            <w:vAlign w:val="center"/>
          </w:tcPr>
          <w:p w14:paraId="656C1C4F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7F8701D9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年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795EEB66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97994C7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月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584D5F59" w14:textId="185D6EA2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B4FB6FE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 w:val="20"/>
                <w:szCs w:val="22"/>
              </w:rPr>
            </w:pPr>
            <w:r w:rsidRPr="005B3174">
              <w:rPr>
                <w:rFonts w:ascii="ＭＳ 明朝" w:hAnsi="ＭＳ 明朝" w:hint="eastAsia"/>
                <w:bCs/>
                <w:sz w:val="20"/>
                <w:szCs w:val="22"/>
              </w:rPr>
              <w:t>日</w:t>
            </w:r>
          </w:p>
        </w:tc>
      </w:tr>
    </w:tbl>
    <w:p w14:paraId="308ACED9" w14:textId="101DCC2D" w:rsidR="00125A56" w:rsidRDefault="00125A56" w:rsidP="00125A56">
      <w:pPr>
        <w:spacing w:afterLines="50" w:after="145"/>
        <w:rPr>
          <w:bCs/>
        </w:rPr>
      </w:pPr>
    </w:p>
    <w:p w14:paraId="582E15CD" w14:textId="65DC9B8D" w:rsidR="00125A56" w:rsidRDefault="00125A56" w:rsidP="00125A56">
      <w:pPr>
        <w:spacing w:afterLines="50" w:after="145"/>
        <w:rPr>
          <w:bCs/>
        </w:rPr>
      </w:pPr>
      <w:r>
        <w:rPr>
          <w:rFonts w:hint="eastAsia"/>
          <w:b/>
          <w:noProof/>
          <w:spacing w:val="2"/>
          <w:sz w:val="30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FEEA98" wp14:editId="19086911">
                <wp:simplePos x="0" y="0"/>
                <wp:positionH relativeFrom="column">
                  <wp:posOffset>4428297</wp:posOffset>
                </wp:positionH>
                <wp:positionV relativeFrom="paragraph">
                  <wp:posOffset>189341</wp:posOffset>
                </wp:positionV>
                <wp:extent cx="1916871" cy="770890"/>
                <wp:effectExtent l="1123950" t="552450" r="26670" b="18161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871" cy="770890"/>
                          <a:chOff x="0" y="0"/>
                          <a:chExt cx="1916871" cy="770890"/>
                        </a:xfrm>
                      </wpg:grpSpPr>
                      <wps:wsp>
                        <wps:cNvPr id="6" name="吹き出し: 折線 6"/>
                        <wps:cNvSpPr/>
                        <wps:spPr>
                          <a:xfrm>
                            <a:off x="0" y="0"/>
                            <a:ext cx="1913890" cy="77089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21014"/>
                              <a:gd name="adj6" fmla="val -46096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54E1F" w14:textId="77777777" w:rsidR="00125A56" w:rsidRPr="000D7C3A" w:rsidRDefault="00125A56" w:rsidP="00125A56">
                              <w:pPr>
                                <w:rPr>
                                  <w:rFonts w:ascii="ＭＳ 明朝" w:hAnsi="ＭＳ 明朝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吹き出し: 折線 7"/>
                        <wps:cNvSpPr/>
                        <wps:spPr>
                          <a:xfrm>
                            <a:off x="2650" y="0"/>
                            <a:ext cx="1914221" cy="77089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70833"/>
                              <a:gd name="adj6" fmla="val -5814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A419D" w14:textId="77777777" w:rsidR="00125A56" w:rsidRPr="000D7C3A" w:rsidRDefault="00125A56" w:rsidP="00125A56">
                              <w:pPr>
                                <w:rPr>
                                  <w:rFonts w:ascii="ＭＳ 明朝" w:hAnsi="ＭＳ 明朝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0D7C3A">
                                <w:rPr>
                                  <w:rFonts w:ascii="ＭＳ 明朝" w:hAnsi="ＭＳ 明朝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カーソルを合わせ、右側の▼から、保有資格を選択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EEA98" id="グループ化 5" o:spid="_x0000_s1026" style="position:absolute;left:0;text-align:left;margin-left:348.7pt;margin-top:14.9pt;width:150.95pt;height:60.7pt;z-index:251661312;mso-width-relative:margin;mso-height-relative:margin" coordsize="19168,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吹き出し: 折線 6" o:spid="_x0000_s1027" type="#_x0000_t48" style="position:absolute;width:19138;height: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" adj="-9957,26139" filled="f" strokecolor="red" strokeweight="1pt">
                  <v:textbox>
                    <w:txbxContent>
                      <w:p w14:paraId="67254E1F" w14:textId="77777777" w:rsidR="00125A56" w:rsidRPr="000D7C3A" w:rsidRDefault="00125A56" w:rsidP="00125A56">
                        <w:pPr>
                          <w:rPr>
                            <w:rFonts w:ascii="ＭＳ 明朝" w:hAnsi="ＭＳ 明朝" w:hint="eastAsia"/>
                            <w:color w:val="000000" w:themeColor="text1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吹き出し: 折線 7" o:spid="_x0000_s1028" type="#_x0000_t48" style="position:absolute;left:26;width:19142;height:7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" adj="-12559,-15300" fillcolor="white [3212]" strokecolor="red" strokeweight="1pt">
                  <v:textbox>
                    <w:txbxContent>
                      <w:p w14:paraId="441A419D" w14:textId="77777777" w:rsidR="00125A56" w:rsidRPr="000D7C3A" w:rsidRDefault="00125A56" w:rsidP="00125A56">
                        <w:pPr>
                          <w:rPr>
                            <w:rFonts w:ascii="ＭＳ 明朝" w:hAnsi="ＭＳ 明朝" w:hint="eastAsia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0D7C3A">
                          <w:rPr>
                            <w:rFonts w:ascii="ＭＳ 明朝" w:hAnsi="ＭＳ 明朝" w:hint="eastAsia"/>
                            <w:color w:val="000000" w:themeColor="text1"/>
                            <w:sz w:val="20"/>
                            <w:szCs w:val="18"/>
                          </w:rPr>
                          <w:t>カーソルを合わせ、右側の▼から、保有資格を選択し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07316F" w14:textId="3116A577" w:rsidR="00125A56" w:rsidRPr="009E6658" w:rsidRDefault="00125A56" w:rsidP="00125A56">
      <w:pPr>
        <w:spacing w:afterLines="50" w:after="145"/>
        <w:ind w:leftChars="-100" w:left="-210"/>
        <w:rPr>
          <w:rStyle w:val="ac"/>
        </w:rPr>
      </w:pPr>
      <w:r w:rsidRPr="007511B5">
        <w:rPr>
          <w:rFonts w:hint="eastAsia"/>
          <w:bCs/>
        </w:rPr>
        <w:t>（公財）日本ハンドボール協会</w:t>
      </w:r>
      <w:r>
        <w:rPr>
          <w:rFonts w:hint="eastAsia"/>
          <w:bCs/>
        </w:rPr>
        <w:t xml:space="preserve">　会長　様</w:t>
      </w:r>
    </w:p>
    <w:p w14:paraId="5E0078F7" w14:textId="77777777" w:rsidR="00125A56" w:rsidRDefault="00125A56" w:rsidP="00125A56">
      <w:pPr>
        <w:spacing w:beforeLines="100" w:before="290" w:afterLines="50" w:after="145"/>
        <w:jc w:val="center"/>
        <w:rPr>
          <w:bCs/>
        </w:rPr>
      </w:pPr>
      <w:r w:rsidRPr="004C6A12">
        <w:rPr>
          <w:rFonts w:hint="eastAsia"/>
          <w:bCs/>
          <w:spacing w:val="20"/>
        </w:rPr>
        <w:t>このたび、下記の理由により所属する都道府県協会を変更いたします</w:t>
      </w:r>
      <w:r w:rsidRPr="00FA05C9">
        <w:rPr>
          <w:rFonts w:hint="eastAsia"/>
          <w:bCs/>
        </w:rPr>
        <w:t>。</w:t>
      </w:r>
    </w:p>
    <w:p w14:paraId="532D8F7E" w14:textId="471BF637" w:rsidR="00125A56" w:rsidRDefault="00125A56" w:rsidP="00125A56">
      <w:r>
        <w:rPr>
          <w:rFonts w:hint="eastAsia"/>
          <w:b/>
          <w:noProof/>
          <w:spacing w:val="2"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B92A8" wp14:editId="1B67F715">
                <wp:simplePos x="0" y="0"/>
                <wp:positionH relativeFrom="column">
                  <wp:posOffset>2111016</wp:posOffset>
                </wp:positionH>
                <wp:positionV relativeFrom="paragraph">
                  <wp:posOffset>228600</wp:posOffset>
                </wp:positionV>
                <wp:extent cx="2316728" cy="389227"/>
                <wp:effectExtent l="19050" t="19050" r="2667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728" cy="3892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4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E88CC" id="正方形/長方形 4" o:spid="_x0000_s1026" style="position:absolute;left:0;text-align:left;margin-left:166.2pt;margin-top:18pt;width:182.4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" fillcolor="#c5e0b3 [1305]" strokecolor="#538135 [2409]" strokeweight="2.25pt">
                <v:fill opacity="35466f"/>
              </v:rect>
            </w:pict>
          </mc:Fallback>
        </mc:AlternateContent>
      </w: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5"/>
        <w:gridCol w:w="701"/>
        <w:gridCol w:w="228"/>
        <w:gridCol w:w="194"/>
        <w:gridCol w:w="706"/>
        <w:gridCol w:w="12"/>
        <w:gridCol w:w="413"/>
        <w:gridCol w:w="76"/>
        <w:gridCol w:w="13"/>
        <w:gridCol w:w="352"/>
        <w:gridCol w:w="542"/>
        <w:gridCol w:w="21"/>
        <w:gridCol w:w="489"/>
        <w:gridCol w:w="357"/>
        <w:gridCol w:w="292"/>
        <w:gridCol w:w="258"/>
        <w:gridCol w:w="165"/>
        <w:gridCol w:w="426"/>
        <w:gridCol w:w="220"/>
        <w:gridCol w:w="460"/>
        <w:gridCol w:w="176"/>
        <w:gridCol w:w="1838"/>
        <w:gridCol w:w="720"/>
      </w:tblGrid>
      <w:tr w:rsidR="00125A56" w:rsidRPr="007511B5" w14:paraId="163B72CD" w14:textId="77777777" w:rsidTr="00125A56">
        <w:trPr>
          <w:cantSplit/>
          <w:trHeight w:val="680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E6C6F8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認定資格</w:t>
            </w:r>
          </w:p>
        </w:tc>
        <w:tc>
          <w:tcPr>
            <w:tcW w:w="1829" w:type="dxa"/>
            <w:gridSpan w:val="4"/>
            <w:tcBorders>
              <w:top w:val="single" w:sz="12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516BC4AD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E64FD9C" w14:textId="77777777" w:rsidR="00125A56" w:rsidRPr="00670C6C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級</w:t>
            </w:r>
          </w:p>
        </w:tc>
        <w:tc>
          <w:tcPr>
            <w:tcW w:w="6405" w:type="dxa"/>
            <w:gridSpan w:val="1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sdt>
            <w:sdtPr>
              <w:rPr>
                <w:rFonts w:ascii="ＭＳ 明朝" w:hAnsi="ＭＳ 明朝"/>
                <w:bCs/>
              </w:rPr>
              <w:alias w:val="右側▼より選択してください"/>
              <w:tag w:val="右側▼より選択してください"/>
              <w:id w:val="1726794670"/>
              <w:placeholder>
                <w:docPart w:val="DD76FCFC503B491CB1B932AF83F92F3F"/>
              </w:placeholder>
              <w15:color w:val="3366FF"/>
              <w:dropDownList>
                <w:listItem w:displayText="こちらから選択します" w:value="こちらから選択します"/>
                <w:listItem w:displayText="インドアハンドボール審判員" w:value="インドアハンドボール審判員"/>
                <w:listItem w:displayText="インドアハンドボールテクニカルオフィシャル" w:value="インドアハンドボールテクニカルオフィシャル"/>
                <w:listItem w:displayText="インドアハンドボールインストラクター" w:value="インドアハンドボールインストラクター"/>
                <w:listItem w:displayText="ビーチハンドボール審判員兼テクニカルオフィシャル" w:value="ビーチハンドボール審判員兼テクニカルオフィシャル"/>
                <w:listItem w:displayText="ビーチハンドボールインストラクター" w:value="ビーチハンドボールインストラクター"/>
              </w:dropDownList>
            </w:sdtPr>
            <w:sdtContent>
              <w:p w14:paraId="73621E90" w14:textId="77777777" w:rsidR="00125A56" w:rsidRPr="001162B9" w:rsidRDefault="00125A56" w:rsidP="00453AF0">
                <w:pPr>
                  <w:ind w:leftChars="50" w:left="105"/>
                  <w:rPr>
                    <w:rFonts w:ascii="ＭＳ 明朝" w:hAnsi="ＭＳ 明朝"/>
                    <w:bCs/>
                  </w:rPr>
                </w:pPr>
                <w:r>
                  <w:rPr>
                    <w:rFonts w:ascii="ＭＳ 明朝" w:hAnsi="ＭＳ 明朝"/>
                    <w:bCs/>
                  </w:rPr>
                  <w:t>こちらから選択します</w:t>
                </w:r>
              </w:p>
            </w:sdtContent>
          </w:sdt>
        </w:tc>
      </w:tr>
      <w:tr w:rsidR="00125A56" w:rsidRPr="007511B5" w14:paraId="4C6ADE24" w14:textId="77777777" w:rsidTr="00125A56">
        <w:trPr>
          <w:cantSplit/>
          <w:trHeight w:val="283"/>
        </w:trPr>
        <w:tc>
          <w:tcPr>
            <w:tcW w:w="1265" w:type="dxa"/>
            <w:tcBorders>
              <w:left w:val="single" w:sz="12" w:space="0" w:color="auto"/>
              <w:bottom w:val="nil"/>
            </w:tcBorders>
            <w:vAlign w:val="center"/>
          </w:tcPr>
          <w:p w14:paraId="01AFD8F3" w14:textId="77777777" w:rsidR="00125A56" w:rsidRPr="0035689A" w:rsidRDefault="00125A56" w:rsidP="00453AF0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5689A">
              <w:rPr>
                <w:rFonts w:ascii="ＭＳ 明朝" w:hAnsi="ＭＳ 明朝" w:hint="eastAsia"/>
                <w:bCs/>
                <w:sz w:val="20"/>
              </w:rPr>
              <w:t>ﾌﾘｶﾞﾅ</w:t>
            </w:r>
          </w:p>
        </w:tc>
        <w:tc>
          <w:tcPr>
            <w:tcW w:w="5245" w:type="dxa"/>
            <w:gridSpan w:val="17"/>
            <w:tcBorders>
              <w:bottom w:val="nil"/>
            </w:tcBorders>
            <w:shd w:val="clear" w:color="auto" w:fill="FBE4D5" w:themeFill="accent2" w:themeFillTint="33"/>
            <w:vAlign w:val="center"/>
          </w:tcPr>
          <w:p w14:paraId="522297C6" w14:textId="77777777" w:rsidR="00125A56" w:rsidRPr="005B3174" w:rsidRDefault="00125A56" w:rsidP="00453AF0">
            <w:pPr>
              <w:ind w:leftChars="100" w:left="210"/>
              <w:jc w:val="center"/>
              <w:rPr>
                <w:rFonts w:ascii="ＭＳ 明朝" w:hAnsi="ＭＳ 明朝"/>
                <w:bCs/>
                <w:sz w:val="20"/>
                <w:szCs w:val="21"/>
              </w:rPr>
            </w:pPr>
          </w:p>
        </w:tc>
        <w:tc>
          <w:tcPr>
            <w:tcW w:w="856" w:type="dxa"/>
            <w:gridSpan w:val="3"/>
            <w:vMerge w:val="restart"/>
            <w:vAlign w:val="center"/>
          </w:tcPr>
          <w:p w14:paraId="14257B4C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性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1162B9">
              <w:rPr>
                <w:rFonts w:ascii="ＭＳ 明朝" w:hAnsi="ＭＳ 明朝" w:hint="eastAsia"/>
                <w:bCs/>
              </w:rPr>
              <w:t>別</w:t>
            </w:r>
          </w:p>
        </w:tc>
        <w:tc>
          <w:tcPr>
            <w:tcW w:w="255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CF7E075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男　・　女</w:t>
            </w:r>
          </w:p>
        </w:tc>
      </w:tr>
      <w:tr w:rsidR="00125A56" w:rsidRPr="007511B5" w14:paraId="6C2F2580" w14:textId="77777777" w:rsidTr="00125A56">
        <w:trPr>
          <w:cantSplit/>
          <w:trHeight w:val="680"/>
        </w:trPr>
        <w:tc>
          <w:tcPr>
            <w:tcW w:w="1265" w:type="dxa"/>
            <w:tcBorders>
              <w:top w:val="nil"/>
              <w:left w:val="single" w:sz="12" w:space="0" w:color="auto"/>
            </w:tcBorders>
            <w:vAlign w:val="center"/>
          </w:tcPr>
          <w:p w14:paraId="3AD8EBD0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氏　名</w:t>
            </w:r>
          </w:p>
        </w:tc>
        <w:tc>
          <w:tcPr>
            <w:tcW w:w="5245" w:type="dxa"/>
            <w:gridSpan w:val="17"/>
            <w:tcBorders>
              <w:top w:val="nil"/>
            </w:tcBorders>
            <w:shd w:val="clear" w:color="auto" w:fill="FBE4D5" w:themeFill="accent2" w:themeFillTint="33"/>
            <w:vAlign w:val="center"/>
          </w:tcPr>
          <w:p w14:paraId="2EDB5125" w14:textId="77777777" w:rsidR="00125A56" w:rsidRPr="005B3174" w:rsidRDefault="00125A56" w:rsidP="00453AF0">
            <w:pPr>
              <w:wordWrap w:val="0"/>
              <w:ind w:leftChars="100" w:left="210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14:paraId="2EC4D654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05F1ED8" w14:textId="77777777" w:rsidR="00125A56" w:rsidRPr="001162B9" w:rsidRDefault="00125A56" w:rsidP="00453AF0">
            <w:pPr>
              <w:wordWrap w:val="0"/>
              <w:ind w:leftChars="-50" w:left="-105" w:rightChars="-50" w:right="-105"/>
              <w:jc w:val="center"/>
              <w:rPr>
                <w:rFonts w:ascii="ＭＳ 明朝" w:hAnsi="ＭＳ 明朝"/>
                <w:bCs/>
              </w:rPr>
            </w:pPr>
          </w:p>
        </w:tc>
      </w:tr>
      <w:tr w:rsidR="00125A56" w:rsidRPr="007511B5" w14:paraId="736F497A" w14:textId="77777777" w:rsidTr="00125A56">
        <w:trPr>
          <w:cantSplit/>
          <w:trHeight w:val="567"/>
        </w:trPr>
        <w:tc>
          <w:tcPr>
            <w:tcW w:w="126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67BE81F4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生年月日</w:t>
            </w:r>
          </w:p>
        </w:tc>
        <w:tc>
          <w:tcPr>
            <w:tcW w:w="701" w:type="dxa"/>
            <w:vMerge w:val="restart"/>
            <w:tcBorders>
              <w:top w:val="nil"/>
              <w:right w:val="nil"/>
            </w:tcBorders>
            <w:vAlign w:val="center"/>
          </w:tcPr>
          <w:p w14:paraId="128C618F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西暦</w:t>
            </w:r>
          </w:p>
        </w:tc>
        <w:tc>
          <w:tcPr>
            <w:tcW w:w="114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2E875E5A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3B6D67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</w:t>
            </w: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74E0BF90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D21EB86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月</w:t>
            </w: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49556964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6CB908F4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日</w:t>
            </w:r>
          </w:p>
        </w:tc>
        <w:tc>
          <w:tcPr>
            <w:tcW w:w="856" w:type="dxa"/>
            <w:gridSpan w:val="3"/>
            <w:vMerge w:val="restart"/>
            <w:vAlign w:val="center"/>
          </w:tcPr>
          <w:p w14:paraId="11995A80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年　齢</w:t>
            </w:r>
          </w:p>
        </w:tc>
        <w:tc>
          <w:tcPr>
            <w:tcW w:w="1838" w:type="dxa"/>
            <w:tcBorders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3319CAB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154207D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歳</w:t>
            </w:r>
          </w:p>
        </w:tc>
      </w:tr>
      <w:tr w:rsidR="00125A56" w:rsidRPr="007511B5" w14:paraId="745C8943" w14:textId="77777777" w:rsidTr="00125A56">
        <w:trPr>
          <w:cantSplit/>
          <w:trHeight w:val="227"/>
        </w:trPr>
        <w:tc>
          <w:tcPr>
            <w:tcW w:w="1265" w:type="dxa"/>
            <w:vMerge/>
            <w:tcBorders>
              <w:left w:val="single" w:sz="12" w:space="0" w:color="auto"/>
            </w:tcBorders>
            <w:vAlign w:val="center"/>
          </w:tcPr>
          <w:p w14:paraId="0F62C702" w14:textId="77777777" w:rsidR="00125A56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701" w:type="dxa"/>
            <w:vMerge/>
            <w:tcBorders>
              <w:right w:val="nil"/>
            </w:tcBorders>
            <w:vAlign w:val="center"/>
          </w:tcPr>
          <w:p w14:paraId="5B794A9A" w14:textId="77777777" w:rsidR="00125A56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140" w:type="dxa"/>
            <w:gridSpan w:val="4"/>
            <w:vMerge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572FDC99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4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22EAD93" w14:textId="77777777" w:rsidR="00125A56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7" w:type="dxa"/>
            <w:gridSpan w:val="3"/>
            <w:vMerge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33C5D1FF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4715E533" w14:textId="77777777" w:rsidR="00125A56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907" w:type="dxa"/>
            <w:gridSpan w:val="3"/>
            <w:vMerge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2E06ACE5" w14:textId="77777777" w:rsidR="00125A56" w:rsidRPr="001162B9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591" w:type="dxa"/>
            <w:gridSpan w:val="2"/>
            <w:vMerge/>
            <w:tcBorders>
              <w:left w:val="nil"/>
            </w:tcBorders>
            <w:vAlign w:val="center"/>
          </w:tcPr>
          <w:p w14:paraId="51239F16" w14:textId="77777777" w:rsidR="00125A56" w:rsidRDefault="00125A56" w:rsidP="00453AF0">
            <w:pPr>
              <w:wordWrap w:val="0"/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14:paraId="5E9AFD49" w14:textId="77777777" w:rsidR="00125A56" w:rsidRPr="001162B9" w:rsidRDefault="00125A56" w:rsidP="00453AF0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</w:p>
        </w:tc>
        <w:tc>
          <w:tcPr>
            <w:tcW w:w="2558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7AF3C1BE" w14:textId="77777777" w:rsidR="00125A56" w:rsidRPr="001162B9" w:rsidRDefault="00125A56" w:rsidP="00453AF0">
            <w:pPr>
              <w:spacing w:line="0" w:lineRule="atLeast"/>
              <w:jc w:val="right"/>
              <w:rPr>
                <w:rFonts w:ascii="ＭＳ 明朝" w:hAnsi="ＭＳ 明朝"/>
                <w:bCs/>
              </w:rPr>
            </w:pPr>
            <w:r w:rsidRPr="001A40D7">
              <w:rPr>
                <w:rFonts w:ascii="ＭＳ 明朝" w:hAnsi="ＭＳ 明朝" w:hint="eastAsia"/>
                <w:bCs/>
                <w:sz w:val="16"/>
              </w:rPr>
              <w:t>※ 本申請書記入時点</w:t>
            </w:r>
            <w:r>
              <w:rPr>
                <w:rFonts w:ascii="ＭＳ 明朝" w:hAnsi="ＭＳ 明朝" w:hint="eastAsia"/>
                <w:bCs/>
                <w:sz w:val="16"/>
              </w:rPr>
              <w:t>での年齢</w:t>
            </w:r>
          </w:p>
        </w:tc>
      </w:tr>
      <w:tr w:rsidR="00125A56" w:rsidRPr="007511B5" w14:paraId="7176565E" w14:textId="77777777" w:rsidTr="00125A56">
        <w:trPr>
          <w:cantSplit/>
          <w:trHeight w:val="1020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1D0AB745" w14:textId="77777777" w:rsidR="00125A56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変更後の</w:t>
            </w:r>
          </w:p>
          <w:p w14:paraId="3F258325" w14:textId="77777777" w:rsidR="00125A56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住所</w:t>
            </w:r>
          </w:p>
        </w:tc>
        <w:tc>
          <w:tcPr>
            <w:tcW w:w="8659" w:type="dxa"/>
            <w:gridSpan w:val="22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1D24FB4F" w14:textId="77777777" w:rsidR="00125A56" w:rsidRDefault="00125A56" w:rsidP="00453AF0">
            <w:pPr>
              <w:spacing w:beforeLines="20" w:before="58" w:afterLines="20" w:after="58"/>
              <w:ind w:leftChars="50" w:left="105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〒</w:t>
            </w:r>
          </w:p>
          <w:p w14:paraId="2EC9C983" w14:textId="77777777" w:rsidR="00125A56" w:rsidRDefault="00125A56" w:rsidP="00453AF0">
            <w:pPr>
              <w:ind w:leftChars="50" w:left="105"/>
              <w:rPr>
                <w:rFonts w:ascii="ＭＳ 明朝" w:hAnsi="ＭＳ 明朝"/>
                <w:bCs/>
              </w:rPr>
            </w:pPr>
          </w:p>
          <w:p w14:paraId="0E4468D4" w14:textId="77777777" w:rsidR="00125A56" w:rsidRPr="001162B9" w:rsidRDefault="00125A56" w:rsidP="00453AF0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125A56" w:rsidRPr="007511B5" w14:paraId="2F289064" w14:textId="77777777" w:rsidTr="00125A56">
        <w:trPr>
          <w:cantSplit/>
          <w:trHeight w:val="68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DC4DAE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連絡先</w:t>
            </w:r>
          </w:p>
        </w:tc>
        <w:tc>
          <w:tcPr>
            <w:tcW w:w="929" w:type="dxa"/>
            <w:gridSpan w:val="2"/>
            <w:tcBorders>
              <w:left w:val="nil"/>
              <w:right w:val="nil"/>
            </w:tcBorders>
            <w:vAlign w:val="center"/>
          </w:tcPr>
          <w:p w14:paraId="159CFE08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電話：</w:t>
            </w:r>
          </w:p>
        </w:tc>
        <w:tc>
          <w:tcPr>
            <w:tcW w:w="3175" w:type="dxa"/>
            <w:gridSpan w:val="11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CA2903" w14:textId="77777777" w:rsidR="00125A56" w:rsidRDefault="00125A56" w:rsidP="00453AF0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361" w:type="dxa"/>
            <w:gridSpan w:val="5"/>
            <w:tcBorders>
              <w:left w:val="nil"/>
              <w:right w:val="nil"/>
            </w:tcBorders>
            <w:vAlign w:val="center"/>
          </w:tcPr>
          <w:p w14:paraId="60942317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携帯電話：</w:t>
            </w:r>
          </w:p>
        </w:tc>
        <w:tc>
          <w:tcPr>
            <w:tcW w:w="3194" w:type="dxa"/>
            <w:gridSpan w:val="4"/>
            <w:tcBorders>
              <w:left w:val="nil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E1322BE" w14:textId="77777777" w:rsidR="00125A56" w:rsidRDefault="00125A56" w:rsidP="00453AF0">
            <w:pPr>
              <w:spacing w:line="0" w:lineRule="atLeast"/>
              <w:ind w:leftChars="100" w:left="210"/>
              <w:rPr>
                <w:rFonts w:ascii="ＭＳ 明朝" w:hAnsi="ＭＳ 明朝"/>
                <w:bCs/>
                <w:szCs w:val="21"/>
              </w:rPr>
            </w:pPr>
          </w:p>
        </w:tc>
      </w:tr>
      <w:tr w:rsidR="00125A56" w:rsidRPr="007511B5" w14:paraId="2C3D7209" w14:textId="77777777" w:rsidTr="00125A56">
        <w:trPr>
          <w:cantSplit/>
          <w:trHeight w:val="907"/>
        </w:trPr>
        <w:tc>
          <w:tcPr>
            <w:tcW w:w="1265" w:type="dxa"/>
            <w:tcBorders>
              <w:left w:val="single" w:sz="12" w:space="0" w:color="auto"/>
            </w:tcBorders>
            <w:vAlign w:val="center"/>
          </w:tcPr>
          <w:p w14:paraId="42381D1A" w14:textId="77777777" w:rsidR="00125A56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現</w:t>
            </w:r>
            <w:r w:rsidRPr="00125A56">
              <w:rPr>
                <w:rFonts w:ascii="ＭＳ 明朝" w:hAnsi="ＭＳ 明朝" w:hint="eastAsia"/>
                <w:bCs/>
                <w:w w:val="80"/>
                <w:kern w:val="0"/>
                <w:fitText w:val="840" w:id="-1294121984"/>
              </w:rPr>
              <w:t>（変更前</w:t>
            </w:r>
            <w:r w:rsidRPr="00125A56">
              <w:rPr>
                <w:rFonts w:ascii="ＭＳ 明朝" w:hAnsi="ＭＳ 明朝" w:hint="eastAsia"/>
                <w:bCs/>
                <w:spacing w:val="1"/>
                <w:w w:val="80"/>
                <w:kern w:val="0"/>
                <w:fitText w:val="840" w:id="-1294121984"/>
              </w:rPr>
              <w:t>）</w:t>
            </w:r>
          </w:p>
          <w:p w14:paraId="7DC140F0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所属協会</w:t>
            </w:r>
          </w:p>
        </w:tc>
        <w:tc>
          <w:tcPr>
            <w:tcW w:w="1123" w:type="dxa"/>
            <w:gridSpan w:val="3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79E536DD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1220" w:type="dxa"/>
            <w:gridSpan w:val="5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6976A9E7" w14:textId="77777777" w:rsidR="00125A56" w:rsidRDefault="00125A56" w:rsidP="00453AF0">
            <w:pPr>
              <w:widowControl/>
              <w:wordWrap w:val="0"/>
              <w:jc w:val="center"/>
              <w:rPr>
                <w:rFonts w:ascii="ＭＳ 明朝" w:hAnsi="ＭＳ 明朝"/>
                <w:bCs/>
              </w:rPr>
            </w:pPr>
            <w:r w:rsidRPr="001E3B91">
              <w:rPr>
                <w:rFonts w:ascii="ＭＳ 明朝" w:hAnsi="ＭＳ 明朝" w:hint="eastAsia"/>
                <w:bCs/>
              </w:rPr>
              <w:t>都</w:t>
            </w:r>
            <w:r w:rsidRPr="001162B9">
              <w:rPr>
                <w:rFonts w:ascii="ＭＳ 明朝" w:hAnsi="ＭＳ 明朝" w:hint="eastAsia"/>
                <w:bCs/>
              </w:rPr>
              <w:t>・道</w:t>
            </w:r>
          </w:p>
          <w:p w14:paraId="0860F93C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府・県</w:t>
            </w:r>
          </w:p>
        </w:tc>
        <w:tc>
          <w:tcPr>
            <w:tcW w:w="915" w:type="dxa"/>
            <w:gridSpan w:val="3"/>
            <w:tcBorders>
              <w:left w:val="nil"/>
            </w:tcBorders>
            <w:vAlign w:val="center"/>
          </w:tcPr>
          <w:p w14:paraId="0B461F02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pacing w:val="48"/>
              </w:rPr>
            </w:pPr>
            <w:r w:rsidRPr="005B3174">
              <w:rPr>
                <w:rFonts w:ascii="ＭＳ 明朝" w:hAnsi="ＭＳ 明朝" w:hint="eastAsia"/>
                <w:bCs/>
                <w:spacing w:val="48"/>
              </w:rPr>
              <w:t>協会</w:t>
            </w:r>
          </w:p>
        </w:tc>
        <w:tc>
          <w:tcPr>
            <w:tcW w:w="1987" w:type="dxa"/>
            <w:gridSpan w:val="6"/>
            <w:vAlign w:val="center"/>
          </w:tcPr>
          <w:p w14:paraId="1C2049A6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マイハンドボール</w:t>
            </w:r>
          </w:p>
          <w:p w14:paraId="1DB62871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1162B9">
              <w:rPr>
                <w:rFonts w:ascii="ＭＳ 明朝" w:hAnsi="ＭＳ 明朝" w:hint="eastAsia"/>
                <w:bCs/>
              </w:rPr>
              <w:t>会員ID（10桁）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03A474C" w14:textId="77777777" w:rsidR="00125A56" w:rsidRPr="001162B9" w:rsidRDefault="00125A56" w:rsidP="00453AF0">
            <w:pPr>
              <w:jc w:val="center"/>
              <w:rPr>
                <w:rFonts w:ascii="ＭＳ 明朝" w:hAnsi="ＭＳ 明朝"/>
                <w:bCs/>
              </w:rPr>
            </w:pPr>
            <w:r w:rsidRPr="0035689A">
              <w:rPr>
                <w:rFonts w:ascii="ＭＳ 明朝" w:hAnsi="ＭＳ 明朝" w:hint="eastAsia"/>
                <w:bCs/>
                <w:spacing w:val="32"/>
                <w:sz w:val="22"/>
              </w:rPr>
              <w:t>MH</w:t>
            </w:r>
          </w:p>
        </w:tc>
        <w:tc>
          <w:tcPr>
            <w:tcW w:w="2734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6CE1D0F" w14:textId="77777777" w:rsidR="00125A56" w:rsidRPr="001162B9" w:rsidRDefault="00125A56" w:rsidP="00453AF0">
            <w:pPr>
              <w:ind w:leftChars="50" w:left="105"/>
              <w:rPr>
                <w:rFonts w:ascii="ＭＳ 明朝" w:hAnsi="ＭＳ 明朝"/>
                <w:bCs/>
              </w:rPr>
            </w:pPr>
          </w:p>
        </w:tc>
      </w:tr>
      <w:tr w:rsidR="00125A56" w:rsidRPr="007511B5" w14:paraId="59C42F29" w14:textId="77777777" w:rsidTr="00125A56">
        <w:trPr>
          <w:cantSplit/>
          <w:trHeight w:val="68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4C95D7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 w:val="20"/>
              </w:rPr>
            </w:pPr>
            <w:r w:rsidRPr="00C54218">
              <w:rPr>
                <w:rFonts w:ascii="ＭＳ 明朝" w:hAnsi="ＭＳ 明朝" w:hint="eastAsia"/>
                <w:bCs/>
                <w:sz w:val="20"/>
              </w:rPr>
              <w:t>更新講習</w:t>
            </w:r>
          </w:p>
          <w:p w14:paraId="311D3964" w14:textId="77777777" w:rsidR="00125A56" w:rsidRPr="00FA08AC" w:rsidRDefault="00125A56" w:rsidP="00453AF0">
            <w:pPr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bCs/>
                <w:szCs w:val="21"/>
              </w:rPr>
            </w:pPr>
            <w:r w:rsidRPr="00C54218">
              <w:rPr>
                <w:rFonts w:ascii="ＭＳ 明朝" w:hAnsi="ＭＳ 明朝" w:hint="eastAsia"/>
                <w:bCs/>
                <w:sz w:val="20"/>
              </w:rPr>
              <w:t>最終受講年</w:t>
            </w:r>
            <w:r>
              <w:rPr>
                <w:rFonts w:ascii="ＭＳ 明朝" w:hAnsi="ＭＳ 明朝" w:hint="eastAsia"/>
                <w:bCs/>
                <w:sz w:val="20"/>
              </w:rPr>
              <w:t>月</w:t>
            </w:r>
          </w:p>
        </w:tc>
        <w:tc>
          <w:tcPr>
            <w:tcW w:w="1123" w:type="dxa"/>
            <w:gridSpan w:val="3"/>
            <w:tcBorders>
              <w:left w:val="nil"/>
              <w:right w:val="nil"/>
            </w:tcBorders>
            <w:vAlign w:val="center"/>
          </w:tcPr>
          <w:p w14:paraId="492F7477" w14:textId="77777777" w:rsidR="00125A56" w:rsidRPr="00006D8E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（西暦）</w:t>
            </w:r>
          </w:p>
        </w:tc>
        <w:tc>
          <w:tcPr>
            <w:tcW w:w="1572" w:type="dxa"/>
            <w:gridSpan w:val="6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3C93C97B" w14:textId="77777777" w:rsidR="00125A56" w:rsidRPr="00006D8E" w:rsidRDefault="00125A56" w:rsidP="00125A56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63" w:type="dxa"/>
            <w:gridSpan w:val="2"/>
            <w:tcBorders>
              <w:left w:val="nil"/>
              <w:right w:val="nil"/>
            </w:tcBorders>
            <w:vAlign w:val="center"/>
          </w:tcPr>
          <w:p w14:paraId="0CA53BC5" w14:textId="77777777" w:rsidR="00125A56" w:rsidRPr="00006D8E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年</w:t>
            </w:r>
          </w:p>
        </w:tc>
        <w:tc>
          <w:tcPr>
            <w:tcW w:w="1138" w:type="dxa"/>
            <w:gridSpan w:val="3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14:paraId="39F29E01" w14:textId="77777777" w:rsidR="00125A56" w:rsidRPr="00006D8E" w:rsidRDefault="00125A56" w:rsidP="00125A56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4263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2BA45100" w14:textId="77777777" w:rsidR="00125A56" w:rsidRPr="00006D8E" w:rsidRDefault="00125A56" w:rsidP="00453AF0">
            <w:pPr>
              <w:spacing w:line="0" w:lineRule="atLeas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月　実施の講習会を受講</w:t>
            </w:r>
          </w:p>
        </w:tc>
      </w:tr>
      <w:tr w:rsidR="00125A56" w:rsidRPr="007511B5" w14:paraId="21E8CCA0" w14:textId="77777777" w:rsidTr="00125A56">
        <w:trPr>
          <w:cantSplit/>
          <w:trHeight w:val="1020"/>
        </w:trPr>
        <w:tc>
          <w:tcPr>
            <w:tcW w:w="12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5220A5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所属変更の</w:t>
            </w:r>
          </w:p>
          <w:p w14:paraId="27BB313C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理由</w:t>
            </w:r>
          </w:p>
        </w:tc>
        <w:tc>
          <w:tcPr>
            <w:tcW w:w="8659" w:type="dxa"/>
            <w:gridSpan w:val="22"/>
            <w:tcBorders>
              <w:left w:val="nil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35C95B9" w14:textId="77777777" w:rsidR="00125A56" w:rsidRPr="00C8328A" w:rsidRDefault="00125A56" w:rsidP="00125A56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125A56" w:rsidRPr="007511B5" w14:paraId="1556F166" w14:textId="77777777" w:rsidTr="00125A56">
        <w:trPr>
          <w:cantSplit/>
          <w:trHeight w:val="510"/>
        </w:trPr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ED79C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登録データ</w:t>
            </w:r>
          </w:p>
        </w:tc>
        <w:tc>
          <w:tcPr>
            <w:tcW w:w="4819" w:type="dxa"/>
            <w:gridSpan w:val="1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DA27270" w14:textId="77777777" w:rsidR="00125A56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マイハンドボールにおける会員情報：</w:t>
            </w:r>
          </w:p>
        </w:tc>
        <w:tc>
          <w:tcPr>
            <w:tcW w:w="3840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C0CE26A" w14:textId="77777777" w:rsidR="00125A56" w:rsidRDefault="00125A56" w:rsidP="00125A56">
            <w:pPr>
              <w:spacing w:line="0" w:lineRule="atLeast"/>
              <w:jc w:val="center"/>
              <w:rPr>
                <w:rFonts w:ascii="ＭＳ 明朝" w:hAnsi="ＭＳ 明朝"/>
                <w:bCs/>
                <w:szCs w:val="21"/>
              </w:rPr>
            </w:pPr>
            <w:r w:rsidRPr="005F760E">
              <w:rPr>
                <w:rFonts w:ascii="ＭＳ 明朝" w:hAnsi="ＭＳ 明朝" w:hint="eastAsia"/>
                <w:bCs/>
                <w:szCs w:val="21"/>
              </w:rPr>
              <w:t>変更済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／　未変更</w:t>
            </w:r>
          </w:p>
        </w:tc>
      </w:tr>
    </w:tbl>
    <w:p w14:paraId="43779751" w14:textId="77777777" w:rsidR="00125A56" w:rsidRDefault="00125A56" w:rsidP="00125A56">
      <w:pPr>
        <w:rPr>
          <w:bCs/>
        </w:rPr>
      </w:pPr>
    </w:p>
    <w:tbl>
      <w:tblPr>
        <w:tblpPr w:leftFromText="142" w:rightFromText="142" w:vertAnchor="text" w:horzAnchor="margin" w:tblpY="4"/>
        <w:tblW w:w="527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567"/>
        <w:gridCol w:w="1191"/>
        <w:gridCol w:w="397"/>
        <w:gridCol w:w="680"/>
        <w:gridCol w:w="397"/>
        <w:gridCol w:w="680"/>
        <w:gridCol w:w="397"/>
      </w:tblGrid>
      <w:tr w:rsidR="00125A56" w:rsidRPr="007511B5" w14:paraId="35F8338F" w14:textId="77777777" w:rsidTr="00125A56">
        <w:trPr>
          <w:cantSplit/>
          <w:trHeight w:val="397"/>
        </w:trPr>
        <w:tc>
          <w:tcPr>
            <w:tcW w:w="966" w:type="dxa"/>
            <w:vAlign w:val="center"/>
          </w:tcPr>
          <w:p w14:paraId="5DF4E048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>
              <w:rPr>
                <w:rFonts w:ascii="ＭＳ 明朝" w:hAnsi="ＭＳ 明朝" w:hint="eastAsia"/>
                <w:bCs/>
                <w:sz w:val="18"/>
                <w:szCs w:val="21"/>
              </w:rPr>
              <w:t>提出日：</w:t>
            </w:r>
          </w:p>
        </w:tc>
        <w:tc>
          <w:tcPr>
            <w:tcW w:w="567" w:type="dxa"/>
            <w:vAlign w:val="center"/>
          </w:tcPr>
          <w:p w14:paraId="164D0C8A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pacing w:val="32"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西暦</w:t>
            </w:r>
          </w:p>
        </w:tc>
        <w:tc>
          <w:tcPr>
            <w:tcW w:w="1191" w:type="dxa"/>
            <w:shd w:val="clear" w:color="auto" w:fill="FBE4D5" w:themeFill="accent2" w:themeFillTint="33"/>
            <w:vAlign w:val="center"/>
          </w:tcPr>
          <w:p w14:paraId="24E6D091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45DC1AA0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年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27F63EB3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2CD012F3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月</w:t>
            </w:r>
          </w:p>
        </w:tc>
        <w:tc>
          <w:tcPr>
            <w:tcW w:w="680" w:type="dxa"/>
            <w:shd w:val="clear" w:color="auto" w:fill="FBE4D5" w:themeFill="accent2" w:themeFillTint="33"/>
            <w:vAlign w:val="center"/>
          </w:tcPr>
          <w:p w14:paraId="4573B76A" w14:textId="77777777" w:rsidR="00125A56" w:rsidRPr="005B3174" w:rsidRDefault="00125A56" w:rsidP="00453AF0">
            <w:pPr>
              <w:jc w:val="center"/>
              <w:rPr>
                <w:rFonts w:ascii="ＭＳ 明朝" w:hAnsi="ＭＳ 明朝"/>
                <w:bCs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03502DC3" w14:textId="77777777" w:rsidR="00125A56" w:rsidRPr="00B83529" w:rsidRDefault="00125A56" w:rsidP="00453AF0">
            <w:pPr>
              <w:jc w:val="center"/>
              <w:rPr>
                <w:rFonts w:ascii="ＭＳ 明朝" w:hAnsi="ＭＳ 明朝"/>
                <w:bCs/>
                <w:sz w:val="18"/>
                <w:szCs w:val="21"/>
              </w:rPr>
            </w:pPr>
            <w:r w:rsidRPr="00B83529">
              <w:rPr>
                <w:rFonts w:ascii="ＭＳ 明朝" w:hAnsi="ＭＳ 明朝" w:hint="eastAsia"/>
                <w:bCs/>
                <w:sz w:val="18"/>
                <w:szCs w:val="21"/>
              </w:rPr>
              <w:t>日</w:t>
            </w:r>
          </w:p>
        </w:tc>
      </w:tr>
    </w:tbl>
    <w:p w14:paraId="0DDEC4C1" w14:textId="77777777" w:rsidR="00125A56" w:rsidRPr="001E3B91" w:rsidRDefault="00125A56" w:rsidP="00125A56">
      <w:pPr>
        <w:rPr>
          <w:bCs/>
        </w:rPr>
      </w:pPr>
    </w:p>
    <w:p w14:paraId="362ED563" w14:textId="77777777" w:rsidR="00125A56" w:rsidRPr="001E3B91" w:rsidRDefault="00125A56" w:rsidP="00125A56">
      <w:pPr>
        <w:rPr>
          <w:bCs/>
        </w:rPr>
      </w:pPr>
    </w:p>
    <w:tbl>
      <w:tblPr>
        <w:tblStyle w:val="ab"/>
        <w:tblW w:w="4961" w:type="dxa"/>
        <w:tblInd w:w="46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</w:tblGrid>
      <w:tr w:rsidR="00125A56" w14:paraId="4301DA6A" w14:textId="77777777" w:rsidTr="00125A56">
        <w:trPr>
          <w:trHeight w:val="510"/>
        </w:trPr>
        <w:tc>
          <w:tcPr>
            <w:tcW w:w="1701" w:type="dxa"/>
            <w:vAlign w:val="center"/>
          </w:tcPr>
          <w:p w14:paraId="3DBD166D" w14:textId="77777777" w:rsidR="00125A56" w:rsidRDefault="00125A56" w:rsidP="00453AF0">
            <w:pPr>
              <w:spacing w:line="0" w:lineRule="atLeast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申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請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者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氏</w:t>
            </w:r>
            <w:r w:rsidRPr="007511B5">
              <w:rPr>
                <w:rFonts w:hint="eastAsia"/>
                <w:bCs/>
              </w:rPr>
              <w:t xml:space="preserve"> </w:t>
            </w:r>
            <w:r w:rsidRPr="007511B5">
              <w:rPr>
                <w:rFonts w:hint="eastAsia"/>
                <w:bCs/>
              </w:rPr>
              <w:t>名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1A1216D0" w14:textId="77777777" w:rsidR="00125A56" w:rsidRPr="006B1630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p w14:paraId="3924FED5" w14:textId="77777777" w:rsidR="00125A56" w:rsidRPr="007511B5" w:rsidRDefault="00125A56" w:rsidP="00125A56">
      <w:pPr>
        <w:spacing w:beforeLines="100" w:before="290" w:afterLines="50" w:after="145"/>
        <w:jc w:val="distribute"/>
        <w:rPr>
          <w:bCs/>
        </w:rPr>
      </w:pP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>
        <w:rPr>
          <w:rFonts w:hint="eastAsia"/>
          <w:bCs/>
        </w:rPr>
        <w:t>・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これ以降は、記入しないでください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 w:rsidRPr="007511B5">
        <w:rPr>
          <w:rFonts w:hint="eastAsia"/>
          <w:bCs/>
        </w:rPr>
        <w:t>・</w:t>
      </w:r>
      <w:r w:rsidRPr="007511B5">
        <w:rPr>
          <w:rFonts w:hint="eastAsia"/>
          <w:bCs/>
        </w:rPr>
        <w:t xml:space="preserve"> </w:t>
      </w:r>
      <w:r>
        <w:rPr>
          <w:rFonts w:hint="eastAsia"/>
          <w:bCs/>
        </w:rPr>
        <w:t>・</w:t>
      </w:r>
    </w:p>
    <w:p w14:paraId="5B51018D" w14:textId="77777777" w:rsidR="00125A56" w:rsidRDefault="00125A56" w:rsidP="00125A56">
      <w:pPr>
        <w:spacing w:beforeLines="100" w:before="290" w:afterLines="50" w:after="145"/>
        <w:rPr>
          <w:bCs/>
        </w:rPr>
      </w:pPr>
      <w:r>
        <w:rPr>
          <w:rFonts w:hint="eastAsia"/>
          <w:bCs/>
        </w:rPr>
        <w:t>上記申請者の所属の変更を承認</w:t>
      </w:r>
      <w:r w:rsidRPr="007511B5">
        <w:rPr>
          <w:rFonts w:hint="eastAsia"/>
          <w:bCs/>
        </w:rPr>
        <w:t>致します。</w:t>
      </w:r>
    </w:p>
    <w:tbl>
      <w:tblPr>
        <w:tblStyle w:val="ab"/>
        <w:tblW w:w="8079" w:type="dxa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3260"/>
      </w:tblGrid>
      <w:tr w:rsidR="00125A56" w14:paraId="4828C0EB" w14:textId="77777777" w:rsidTr="00125A56">
        <w:trPr>
          <w:trHeight w:val="510"/>
        </w:trPr>
        <w:tc>
          <w:tcPr>
            <w:tcW w:w="1842" w:type="dxa"/>
            <w:vAlign w:val="center"/>
          </w:tcPr>
          <w:p w14:paraId="4DB565B3" w14:textId="77777777" w:rsidR="00125A56" w:rsidRDefault="00125A56" w:rsidP="00453AF0">
            <w:pPr>
              <w:spacing w:line="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変更</w:t>
            </w:r>
            <w:r w:rsidRPr="001E3B91">
              <w:rPr>
                <w:rFonts w:hint="eastAsia"/>
                <w:bCs/>
              </w:rPr>
              <w:t>前所属先：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430B57F2" w14:textId="77777777" w:rsidR="00125A56" w:rsidRDefault="00125A56" w:rsidP="00453AF0">
            <w:pPr>
              <w:spacing w:line="0" w:lineRule="atLeas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  <w:r w:rsidRPr="007511B5">
              <w:rPr>
                <w:rFonts w:hint="eastAsia"/>
                <w:bCs/>
              </w:rPr>
              <w:t>都道府県</w:t>
            </w:r>
          </w:p>
        </w:tc>
        <w:tc>
          <w:tcPr>
            <w:tcW w:w="1134" w:type="dxa"/>
            <w:vAlign w:val="center"/>
          </w:tcPr>
          <w:p w14:paraId="2539C98A" w14:textId="77777777" w:rsidR="00125A56" w:rsidRDefault="00125A56" w:rsidP="00453AF0">
            <w:pPr>
              <w:spacing w:line="0" w:lineRule="atLeast"/>
              <w:ind w:leftChars="-50" w:left="-105" w:rightChars="-50" w:right="-105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協会審判長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34F578D1" w14:textId="77777777" w:rsidR="00125A56" w:rsidRPr="006B1630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p w14:paraId="5E7DCCCA" w14:textId="77777777" w:rsidR="00125A56" w:rsidRPr="007511B5" w:rsidRDefault="00125A56" w:rsidP="00125A56">
      <w:pPr>
        <w:spacing w:beforeLines="100" w:before="290" w:afterLines="50" w:after="145"/>
        <w:rPr>
          <w:bCs/>
        </w:rPr>
      </w:pPr>
      <w:r>
        <w:rPr>
          <w:rFonts w:hint="eastAsia"/>
          <w:bCs/>
        </w:rPr>
        <w:t>上記申請者の所属の変更を承認、報告</w:t>
      </w:r>
      <w:r w:rsidRPr="007511B5">
        <w:rPr>
          <w:rFonts w:hint="eastAsia"/>
          <w:bCs/>
        </w:rPr>
        <w:t>致します。</w:t>
      </w:r>
    </w:p>
    <w:tbl>
      <w:tblPr>
        <w:tblStyle w:val="ab"/>
        <w:tblW w:w="8079" w:type="dxa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134"/>
        <w:gridCol w:w="3260"/>
      </w:tblGrid>
      <w:tr w:rsidR="00125A56" w14:paraId="769CE084" w14:textId="77777777" w:rsidTr="00125A56">
        <w:trPr>
          <w:trHeight w:val="510"/>
        </w:trPr>
        <w:tc>
          <w:tcPr>
            <w:tcW w:w="1842" w:type="dxa"/>
            <w:vAlign w:val="center"/>
          </w:tcPr>
          <w:p w14:paraId="1B263DEC" w14:textId="77777777" w:rsidR="00125A56" w:rsidRDefault="00125A56" w:rsidP="00453AF0">
            <w:pPr>
              <w:spacing w:line="0" w:lineRule="atLeast"/>
              <w:jc w:val="center"/>
              <w:rPr>
                <w:bCs/>
              </w:rPr>
            </w:pPr>
            <w:r w:rsidRPr="00EB2D9B">
              <w:rPr>
                <w:rFonts w:hint="eastAsia"/>
                <w:bCs/>
              </w:rPr>
              <w:t>変更後所属先</w:t>
            </w:r>
            <w:r w:rsidRPr="001E3B91">
              <w:rPr>
                <w:rFonts w:hint="eastAsia"/>
                <w:bCs/>
              </w:rPr>
              <w:t>：</w:t>
            </w:r>
          </w:p>
        </w:tc>
        <w:tc>
          <w:tcPr>
            <w:tcW w:w="1843" w:type="dxa"/>
            <w:shd w:val="clear" w:color="auto" w:fill="B4C6E7" w:themeFill="accent5" w:themeFillTint="66"/>
            <w:vAlign w:val="center"/>
          </w:tcPr>
          <w:p w14:paraId="252246BA" w14:textId="77777777" w:rsidR="00125A56" w:rsidRDefault="00125A56" w:rsidP="00453AF0">
            <w:pPr>
              <w:spacing w:line="0" w:lineRule="atLeast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  <w:r w:rsidRPr="007511B5">
              <w:rPr>
                <w:rFonts w:hint="eastAsia"/>
                <w:bCs/>
              </w:rPr>
              <w:t>都道府県</w:t>
            </w:r>
          </w:p>
        </w:tc>
        <w:tc>
          <w:tcPr>
            <w:tcW w:w="1134" w:type="dxa"/>
            <w:vAlign w:val="center"/>
          </w:tcPr>
          <w:p w14:paraId="2F0005B1" w14:textId="77777777" w:rsidR="00125A56" w:rsidRDefault="00125A56" w:rsidP="00453AF0">
            <w:pPr>
              <w:spacing w:line="0" w:lineRule="atLeast"/>
              <w:ind w:leftChars="-50" w:left="-105" w:rightChars="-50" w:right="-105"/>
              <w:jc w:val="center"/>
              <w:rPr>
                <w:bCs/>
              </w:rPr>
            </w:pPr>
            <w:r w:rsidRPr="007511B5">
              <w:rPr>
                <w:rFonts w:hint="eastAsia"/>
                <w:bCs/>
              </w:rPr>
              <w:t>協会審判長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14:paraId="2EE73304" w14:textId="77777777" w:rsidR="00125A56" w:rsidRPr="006B1630" w:rsidRDefault="00125A56" w:rsidP="00453AF0">
            <w:pPr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1"/>
              </w:rPr>
            </w:pPr>
          </w:p>
        </w:tc>
      </w:tr>
    </w:tbl>
    <w:p w14:paraId="133D5A4F" w14:textId="77777777" w:rsidR="00125A56" w:rsidRPr="00EB2D9B" w:rsidRDefault="00125A56" w:rsidP="00EB2D9B">
      <w:pPr>
        <w:spacing w:line="0" w:lineRule="atLeast"/>
        <w:ind w:leftChars="450" w:left="945"/>
        <w:rPr>
          <w:bCs/>
          <w:sz w:val="12"/>
          <w:szCs w:val="10"/>
        </w:rPr>
      </w:pPr>
    </w:p>
    <w:sectPr w:rsidR="00125A56" w:rsidRPr="00EB2D9B" w:rsidSect="00125A56">
      <w:headerReference w:type="default" r:id="rId9"/>
      <w:pgSz w:w="11906" w:h="16838" w:code="9"/>
      <w:pgMar w:top="907" w:right="1134" w:bottom="907" w:left="1134" w:header="510" w:footer="510" w:gutter="0"/>
      <w:cols w:space="425"/>
      <w:docGrid w:type="lines" w:linePitch="290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8793" w14:textId="77777777" w:rsidR="000D6B83" w:rsidRDefault="000D6B83" w:rsidP="00E95C5F">
      <w:r>
        <w:separator/>
      </w:r>
    </w:p>
  </w:endnote>
  <w:endnote w:type="continuationSeparator" w:id="0">
    <w:p w14:paraId="6E82430F" w14:textId="77777777" w:rsidR="000D6B83" w:rsidRDefault="000D6B83" w:rsidP="00E9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85B7" w14:textId="77777777" w:rsidR="000D6B83" w:rsidRDefault="000D6B83" w:rsidP="00E95C5F">
      <w:r>
        <w:separator/>
      </w:r>
    </w:p>
  </w:footnote>
  <w:footnote w:type="continuationSeparator" w:id="0">
    <w:p w14:paraId="172FC8F1" w14:textId="77777777" w:rsidR="000D6B83" w:rsidRDefault="000D6B83" w:rsidP="00E9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FF83" w14:textId="335DD5C1" w:rsidR="00E95C5F" w:rsidRDefault="0098650E" w:rsidP="00E95C5F">
    <w:pPr>
      <w:pStyle w:val="a7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E156C" wp14:editId="6D000CC9">
              <wp:simplePos x="0" y="0"/>
              <wp:positionH relativeFrom="margin">
                <wp:posOffset>0</wp:posOffset>
              </wp:positionH>
              <wp:positionV relativeFrom="paragraph">
                <wp:posOffset>-151130</wp:posOffset>
              </wp:positionV>
              <wp:extent cx="1187640" cy="228600"/>
              <wp:effectExtent l="0" t="0" r="12700" b="1905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6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436DD" w14:textId="77777777" w:rsidR="0098650E" w:rsidRDefault="0098650E" w:rsidP="0098650E">
                          <w:pPr>
                            <w:jc w:val="center"/>
                            <w:textAlignment w:val="center"/>
                          </w:pPr>
                          <w:r w:rsidRPr="00356B3B">
                            <w:rPr>
                              <w:rFonts w:hint="eastAsia"/>
                              <w:spacing w:val="48"/>
                            </w:rPr>
                            <w:t>移籍申請</w:t>
                          </w:r>
                          <w:r>
                            <w:rPr>
                              <w:rFonts w:hint="eastAsia"/>
                            </w:rPr>
                            <w:t>書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E156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0;margin-top:-11.9pt;width:9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">
              <v:textbox inset="5.85pt,.7pt,5.85pt,.7pt">
                <w:txbxContent>
                  <w:p w14:paraId="0C3436DD" w14:textId="77777777" w:rsidR="0098650E" w:rsidRDefault="0098650E" w:rsidP="0098650E">
                    <w:pPr>
                      <w:jc w:val="center"/>
                      <w:textAlignment w:val="center"/>
                    </w:pPr>
                    <w:r w:rsidRPr="00356B3B">
                      <w:rPr>
                        <w:rFonts w:hint="eastAsia"/>
                        <w:spacing w:val="48"/>
                      </w:rPr>
                      <w:t>移籍申請</w:t>
                    </w:r>
                    <w:r>
                      <w:rPr>
                        <w:rFonts w:hint="eastAsia"/>
                      </w:rPr>
                      <w:t>書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B122" w14:textId="02140BE7" w:rsidR="00E95C5F" w:rsidRPr="00125A56" w:rsidRDefault="00125A56" w:rsidP="00125A56">
    <w:pPr>
      <w:pStyle w:val="a7"/>
    </w:pPr>
    <w:r w:rsidRPr="000D7C3A">
      <w:rPr>
        <w:rFonts w:ascii="HGS創英角ｺﾞｼｯｸUB" w:eastAsia="HGS創英角ｺﾞｼｯｸUB" w:hAnsi="HGS創英角ｺﾞｼｯｸUB" w:hint="eastAsia"/>
        <w:color w:val="C00000"/>
        <w:spacing w:val="48"/>
        <w:sz w:val="24"/>
        <w:szCs w:val="22"/>
      </w:rPr>
      <w:t>＜申請書記入方法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26200"/>
    <w:multiLevelType w:val="hybridMultilevel"/>
    <w:tmpl w:val="2EEEDEA6"/>
    <w:lvl w:ilvl="0" w:tplc="99CA6B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483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9FLoWCXgVii6jbSIcdQCOKQOAO9X/n6MiO14KBjIM4pwxxX+Xe8/Ob9Upz0tn/K2h8xpzTQ1wU1PYIEj7+G8A==" w:salt="EuRPk6hbfMcF3W1pZMBxxg==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89A"/>
    <w:rsid w:val="00006D8E"/>
    <w:rsid w:val="00051868"/>
    <w:rsid w:val="000B3428"/>
    <w:rsid w:val="000D6B83"/>
    <w:rsid w:val="00113346"/>
    <w:rsid w:val="00125A56"/>
    <w:rsid w:val="00194C56"/>
    <w:rsid w:val="00196322"/>
    <w:rsid w:val="001A40D7"/>
    <w:rsid w:val="001E3B91"/>
    <w:rsid w:val="0022411F"/>
    <w:rsid w:val="002252AF"/>
    <w:rsid w:val="00226AD5"/>
    <w:rsid w:val="002567D5"/>
    <w:rsid w:val="00277C92"/>
    <w:rsid w:val="002D0FE7"/>
    <w:rsid w:val="002E026D"/>
    <w:rsid w:val="002E7874"/>
    <w:rsid w:val="00306F19"/>
    <w:rsid w:val="00322445"/>
    <w:rsid w:val="0034233E"/>
    <w:rsid w:val="0035689A"/>
    <w:rsid w:val="00374963"/>
    <w:rsid w:val="00384501"/>
    <w:rsid w:val="003B1852"/>
    <w:rsid w:val="003B4923"/>
    <w:rsid w:val="003C7683"/>
    <w:rsid w:val="00432F44"/>
    <w:rsid w:val="004C6A12"/>
    <w:rsid w:val="0053333F"/>
    <w:rsid w:val="005812BC"/>
    <w:rsid w:val="00595E19"/>
    <w:rsid w:val="005B3174"/>
    <w:rsid w:val="005D1151"/>
    <w:rsid w:val="005F760E"/>
    <w:rsid w:val="00613D28"/>
    <w:rsid w:val="00663536"/>
    <w:rsid w:val="00670C6C"/>
    <w:rsid w:val="00671802"/>
    <w:rsid w:val="00677EAD"/>
    <w:rsid w:val="006B1630"/>
    <w:rsid w:val="006D433C"/>
    <w:rsid w:val="00780C75"/>
    <w:rsid w:val="007904C2"/>
    <w:rsid w:val="00792F5B"/>
    <w:rsid w:val="007C27B5"/>
    <w:rsid w:val="007E3644"/>
    <w:rsid w:val="008B7776"/>
    <w:rsid w:val="008D3645"/>
    <w:rsid w:val="00924164"/>
    <w:rsid w:val="00926E79"/>
    <w:rsid w:val="009775C6"/>
    <w:rsid w:val="0098650E"/>
    <w:rsid w:val="009C555F"/>
    <w:rsid w:val="009E181A"/>
    <w:rsid w:val="009E6658"/>
    <w:rsid w:val="009F119D"/>
    <w:rsid w:val="00A331C8"/>
    <w:rsid w:val="00B83529"/>
    <w:rsid w:val="00BB1377"/>
    <w:rsid w:val="00BD2031"/>
    <w:rsid w:val="00C15502"/>
    <w:rsid w:val="00C54218"/>
    <w:rsid w:val="00C6083C"/>
    <w:rsid w:val="00C8328A"/>
    <w:rsid w:val="00C92CC6"/>
    <w:rsid w:val="00D32CCB"/>
    <w:rsid w:val="00D376DE"/>
    <w:rsid w:val="00DF1360"/>
    <w:rsid w:val="00E2553F"/>
    <w:rsid w:val="00E30CF0"/>
    <w:rsid w:val="00E30FE1"/>
    <w:rsid w:val="00E95C5F"/>
    <w:rsid w:val="00EB2D9B"/>
    <w:rsid w:val="00EF0479"/>
    <w:rsid w:val="00EF3883"/>
    <w:rsid w:val="00F1630A"/>
    <w:rsid w:val="00FA05C9"/>
    <w:rsid w:val="00FA08AC"/>
    <w:rsid w:val="00FC1D59"/>
    <w:rsid w:val="00FD094D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7ABD42"/>
  <w15:chartTrackingRefBased/>
  <w15:docId w15:val="{5533E9B0-D335-4964-8DCB-9D9E2021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89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35689A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35689A"/>
    <w:rPr>
      <w:rFonts w:ascii="ＭＳ 明朝" w:eastAsia="ＭＳ 明朝" w:hAnsi="Courier New" w:cs="Courier New"/>
      <w:szCs w:val="21"/>
    </w:rPr>
  </w:style>
  <w:style w:type="character" w:styleId="a5">
    <w:name w:val="Placeholder Text"/>
    <w:basedOn w:val="a0"/>
    <w:uiPriority w:val="99"/>
    <w:semiHidden/>
    <w:rsid w:val="0035689A"/>
    <w:rPr>
      <w:color w:val="808080"/>
    </w:rPr>
  </w:style>
  <w:style w:type="paragraph" w:styleId="a6">
    <w:name w:val="List Paragraph"/>
    <w:basedOn w:val="a"/>
    <w:uiPriority w:val="34"/>
    <w:qFormat/>
    <w:rsid w:val="0035689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95C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5C5F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E95C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5C5F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39"/>
    <w:rsid w:val="007C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取り消し線"/>
    <w:basedOn w:val="a0"/>
    <w:uiPriority w:val="1"/>
    <w:qFormat/>
    <w:rsid w:val="009E6658"/>
    <w:rPr>
      <w:bCs/>
      <w:strike w:val="0"/>
      <w:d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0FAB84F6D2482199779688A40BB6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4CD5D7-5D14-44E2-9649-388A6B40C57C}"/>
      </w:docPartPr>
      <w:docPartBody>
        <w:p w:rsidR="00BE5D98" w:rsidRDefault="008A5917" w:rsidP="008A5917">
          <w:pPr>
            <w:pStyle w:val="D50FAB84F6D2482199779688A40BB6681"/>
          </w:pPr>
          <w:r w:rsidRPr="00105780">
            <w:rPr>
              <w:rStyle w:val="a3"/>
            </w:rPr>
            <w:t>アイテムを選択してください。</w:t>
          </w:r>
        </w:p>
      </w:docPartBody>
    </w:docPart>
    <w:docPart>
      <w:docPartPr>
        <w:name w:val="93CDA3BF1D984B928FADFBD22664C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249CFA-374D-4453-BE62-B304A0838FDF}"/>
      </w:docPartPr>
      <w:docPartBody>
        <w:p w:rsidR="00B56BFE" w:rsidRDefault="00BE5D98" w:rsidP="00BE5D98">
          <w:pPr>
            <w:pStyle w:val="93CDA3BF1D984B928FADFBD22664CD49"/>
          </w:pPr>
          <w:r w:rsidRPr="00105780">
            <w:rPr>
              <w:rStyle w:val="a3"/>
            </w:rPr>
            <w:t>アイテムを選択してください。</w:t>
          </w:r>
        </w:p>
      </w:docPartBody>
    </w:docPart>
    <w:docPart>
      <w:docPartPr>
        <w:name w:val="D7566B2802814BFC9A04F15B76A373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EB6323-8233-4749-9E0B-213A6E23CAAF}"/>
      </w:docPartPr>
      <w:docPartBody>
        <w:p w:rsidR="00671071" w:rsidRDefault="00D03FA1" w:rsidP="00D03FA1">
          <w:pPr>
            <w:pStyle w:val="D7566B2802814BFC9A04F15B76A37344"/>
          </w:pPr>
          <w:r w:rsidRPr="00105780">
            <w:rPr>
              <w:rStyle w:val="a3"/>
            </w:rPr>
            <w:t>アイテムを選択してください。</w:t>
          </w:r>
        </w:p>
      </w:docPartBody>
    </w:docPart>
    <w:docPart>
      <w:docPartPr>
        <w:name w:val="DD76FCFC503B491CB1B932AF83F92F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17A155-8A93-4014-92E7-455551577562}"/>
      </w:docPartPr>
      <w:docPartBody>
        <w:p w:rsidR="00671071" w:rsidRDefault="00D03FA1" w:rsidP="00D03FA1">
          <w:pPr>
            <w:pStyle w:val="DD76FCFC503B491CB1B932AF83F92F3F"/>
          </w:pPr>
          <w:r w:rsidRPr="0010578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17"/>
    <w:rsid w:val="000B3033"/>
    <w:rsid w:val="00300623"/>
    <w:rsid w:val="003269F8"/>
    <w:rsid w:val="00356D77"/>
    <w:rsid w:val="003F056D"/>
    <w:rsid w:val="00503F3C"/>
    <w:rsid w:val="005757D1"/>
    <w:rsid w:val="005776F8"/>
    <w:rsid w:val="00593547"/>
    <w:rsid w:val="005B7BDF"/>
    <w:rsid w:val="00671071"/>
    <w:rsid w:val="006E6546"/>
    <w:rsid w:val="00840A12"/>
    <w:rsid w:val="00853B46"/>
    <w:rsid w:val="0085738B"/>
    <w:rsid w:val="008A5917"/>
    <w:rsid w:val="009353E0"/>
    <w:rsid w:val="009C740F"/>
    <w:rsid w:val="00B56BFE"/>
    <w:rsid w:val="00BD12AB"/>
    <w:rsid w:val="00BE5D98"/>
    <w:rsid w:val="00C10D31"/>
    <w:rsid w:val="00C4755D"/>
    <w:rsid w:val="00CC2CDC"/>
    <w:rsid w:val="00D03FA1"/>
    <w:rsid w:val="00D53F21"/>
    <w:rsid w:val="00D8531E"/>
    <w:rsid w:val="00DB002B"/>
    <w:rsid w:val="00DC09B7"/>
    <w:rsid w:val="00DC6F32"/>
    <w:rsid w:val="00F5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3FA1"/>
    <w:rPr>
      <w:color w:val="808080"/>
    </w:rPr>
  </w:style>
  <w:style w:type="paragraph" w:customStyle="1" w:styleId="D50FAB84F6D2482199779688A40BB6681">
    <w:name w:val="D50FAB84F6D2482199779688A40BB6681"/>
    <w:rsid w:val="008A591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3CDA3BF1D984B928FADFBD22664CD49">
    <w:name w:val="93CDA3BF1D984B928FADFBD22664CD49"/>
    <w:rsid w:val="00BE5D98"/>
    <w:pPr>
      <w:widowControl w:val="0"/>
      <w:jc w:val="both"/>
    </w:pPr>
  </w:style>
  <w:style w:type="paragraph" w:customStyle="1" w:styleId="D7566B2802814BFC9A04F15B76A37344">
    <w:name w:val="D7566B2802814BFC9A04F15B76A37344"/>
    <w:rsid w:val="00D03FA1"/>
    <w:pPr>
      <w:widowControl w:val="0"/>
      <w:jc w:val="both"/>
    </w:pPr>
  </w:style>
  <w:style w:type="paragraph" w:customStyle="1" w:styleId="DD76FCFC503B491CB1B932AF83F92F3F">
    <w:name w:val="DD76FCFC503B491CB1B932AF83F92F3F"/>
    <w:rsid w:val="00D03F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1322-0716-4AC8-92B4-632E8957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4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ichi Fukushima</dc:creator>
  <cp:keywords/>
  <dc:description/>
  <cp:lastModifiedBy>大悟 宮部</cp:lastModifiedBy>
  <cp:revision>2</cp:revision>
  <cp:lastPrinted>2023-02-27T08:26:00Z</cp:lastPrinted>
  <dcterms:created xsi:type="dcterms:W3CDTF">2024-03-21T10:48:00Z</dcterms:created>
  <dcterms:modified xsi:type="dcterms:W3CDTF">2024-03-21T10:48:00Z</dcterms:modified>
</cp:coreProperties>
</file>